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9B1956">
        <w:trPr>
          <w:cantSplit/>
          <w:trHeight w:val="1201"/>
          <w:jc w:val="center"/>
        </w:trPr>
        <w:tc>
          <w:tcPr>
            <w:tcW w:w="9600" w:type="dxa"/>
          </w:tcPr>
          <w:p w:rsidR="009B1956" w:rsidRDefault="00F32E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56">
        <w:trPr>
          <w:cantSplit/>
          <w:trHeight w:val="180"/>
          <w:jc w:val="center"/>
        </w:trPr>
        <w:tc>
          <w:tcPr>
            <w:tcW w:w="9600" w:type="dxa"/>
          </w:tcPr>
          <w:p w:rsidR="009B1956" w:rsidRDefault="00F32EDB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9B1956">
        <w:trPr>
          <w:cantSplit/>
          <w:trHeight w:val="2146"/>
          <w:jc w:val="center"/>
        </w:trPr>
        <w:tc>
          <w:tcPr>
            <w:tcW w:w="9600" w:type="dxa"/>
          </w:tcPr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:rsidR="009B1956" w:rsidRDefault="00F32EDB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РТУ МИРЭА</w:t>
            </w:r>
          </w:p>
          <w:p w:rsidR="009B1956" w:rsidRDefault="00E177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w:pict>
                <v:group id="Полотно 2" o:spid="_x0000_s1027" editas="canvas" style="width:459pt;height:27pt;mso-position-horizontal-relative:char;mso-position-vertical-relative:line" coordsize="5829300,342900203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<v:shape id="_x0000_s1026" style="position:absolute;width:5829300;height:342900" coordsize="21600,21600" o:spt="1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 adj="0,,0" path="" filled="f" stroked="f">
                    <v:stroke joinstyle="round"/>
                    <v:formulas/>
                    <v:path o:connecttype="segments"/>
                    <o:lock v:ext="edit" aspectratio="t"/>
                  </v:shape>
                  <v:line id="Line 4" o:spid="_x0000_s1028" style="position:absolute;flip:y" from="228649,114027" to="5829300,115668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9B1956" w:rsidRDefault="00F32ED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:rsidR="009B1956" w:rsidRDefault="00F32ED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ОТЧЁТ ПО </w:t>
      </w:r>
      <w:r w:rsidR="00C70A3F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ПРАКТИЧЕСКИМ РАБОТАМ</w:t>
      </w: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№</w:t>
      </w:r>
      <w:r w:rsidRPr="008407BE">
        <w:rPr>
          <w:rFonts w:ascii="Times New Roman" w:eastAsia="SimSun" w:hAnsi="Times New Roma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="008407BE" w:rsidRPr="008407BE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>1-</w:t>
      </w:r>
      <w:r w:rsidR="008407BE" w:rsidRPr="002B3DDC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>4</w:t>
      </w:r>
    </w:p>
    <w:p w:rsidR="009B1956" w:rsidRPr="00733831" w:rsidRDefault="00F32ED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:rsidR="009B1956" w:rsidRPr="00733831" w:rsidRDefault="00F32ED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733831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r w:rsidR="00733831" w:rsidRPr="00733831">
        <w:rPr>
          <w:rFonts w:ascii="Times New Roman" w:eastAsia="SimSun" w:hAnsi="Times New Roman" w:cs="Times New Roman"/>
          <w:sz w:val="24"/>
          <w:szCs w:val="24"/>
          <w:u w:val="single"/>
          <w:lang w:val="ru-RU" w:eastAsia="ru-RU"/>
        </w:rPr>
        <w:t>Архитектура вычислительных машин и систем</w:t>
      </w:r>
      <w:r w:rsidRPr="00733831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»</w:t>
      </w:r>
    </w:p>
    <w:p w:rsidR="009B1956" w:rsidRDefault="009B195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826"/>
      </w:tblGrid>
      <w:tr w:rsidR="009B1956" w:rsidRPr="00FA080E" w:rsidTr="00C70A3F">
        <w:tc>
          <w:tcPr>
            <w:tcW w:w="4812" w:type="dxa"/>
          </w:tcPr>
          <w:p w:rsidR="009B1956" w:rsidRDefault="00F32EDB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:rsidR="009B1956" w:rsidRDefault="00F32EDB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407B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БО-</w:t>
            </w:r>
            <w:r w:rsidR="008407B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0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826" w:type="dxa"/>
          </w:tcPr>
          <w:p w:rsidR="009B1956" w:rsidRPr="00FA080E" w:rsidRDefault="00FA080E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С.В</w:t>
            </w:r>
            <w:r w:rsidR="008407B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32EDB" w:rsidRPr="00FA080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32EDB" w:rsidRPr="00FA080E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733831" w:rsidRPr="00FA080E" w:rsidTr="00C70A3F">
        <w:tc>
          <w:tcPr>
            <w:tcW w:w="4812" w:type="dxa"/>
          </w:tcPr>
          <w:p w:rsidR="009B1956" w:rsidRDefault="009B1956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:rsidR="009B1956" w:rsidRDefault="00C70A3F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 ассистент</w:t>
            </w:r>
            <w:r w:rsidR="00F32EDB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826" w:type="dxa"/>
          </w:tcPr>
          <w:p w:rsidR="009B1956" w:rsidRPr="00733831" w:rsidRDefault="009B195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:rsidR="009B1956" w:rsidRPr="00733831" w:rsidRDefault="00733831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Кузнецова А.Л.</w:t>
            </w:r>
            <w:r w:rsidR="00F32EDB" w:rsidRPr="0073383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F32EDB" w:rsidRPr="0073383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B1956" w:rsidRPr="00733831" w:rsidRDefault="00F32EDB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</w:tbl>
    <w:p w:rsidR="009B1956" w:rsidRDefault="009B1956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:rsidR="009B1956" w:rsidRDefault="009B195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9B1956" w:rsidRPr="00FA080E" w:rsidRDefault="00F32ED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</w:t>
      </w:r>
      <w:r w:rsidRPr="00FA080E">
        <w:rPr>
          <w:rFonts w:ascii="Times New Roman" w:eastAsia="SimSun" w:hAnsi="Times New Roman" w:cs="Times New Roman"/>
          <w:sz w:val="24"/>
          <w:szCs w:val="24"/>
          <w:lang w:val="ru-RU" w:eastAsia="ru-RU"/>
        </w:rPr>
        <w:t>2 г.</w:t>
      </w:r>
    </w:p>
    <w:p w:rsidR="00011467" w:rsidRPr="00FA080E" w:rsidRDefault="000114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080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E4512" w:rsidRDefault="00C70A3F" w:rsidP="001E4512">
      <w:pPr>
        <w:pStyle w:val="1"/>
        <w:rPr>
          <w:lang w:val="ru-RU"/>
        </w:rPr>
      </w:pPr>
      <w:r>
        <w:rPr>
          <w:lang w:val="ru-RU"/>
        </w:rPr>
        <w:lastRenderedPageBreak/>
        <w:t>ПРАКТИЧЕСКАЯ</w:t>
      </w:r>
      <w:r w:rsidR="001E4512">
        <w:rPr>
          <w:lang w:val="ru-RU"/>
        </w:rPr>
        <w:t xml:space="preserve"> РАБОТА №1</w:t>
      </w:r>
      <w:r>
        <w:rPr>
          <w:lang w:val="ru-RU"/>
        </w:rPr>
        <w:t>.1</w:t>
      </w:r>
    </w:p>
    <w:p w:rsidR="002B3DDC" w:rsidRPr="00830696" w:rsidRDefault="002B3DDC" w:rsidP="002B3DDC">
      <w:pPr>
        <w:pStyle w:val="a9"/>
        <w:rPr>
          <w:b/>
          <w:bCs/>
        </w:rPr>
      </w:pPr>
      <w:r w:rsidRPr="00830696">
        <w:rPr>
          <w:b/>
          <w:bCs/>
        </w:rPr>
        <w:t>Графический ввод схемы и симуляция в САПР QUARTUS II</w:t>
      </w:r>
    </w:p>
    <w:p w:rsidR="001E4512" w:rsidRDefault="001E4512" w:rsidP="001E4512">
      <w:pPr>
        <w:pStyle w:val="2"/>
      </w:pPr>
      <w:proofErr w:type="spellStart"/>
      <w:r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1E4512" w:rsidRDefault="001E4512" w:rsidP="001E4512">
      <w:pPr>
        <w:pStyle w:val="14-15"/>
      </w:pPr>
      <w:r w:rsidRPr="00011467">
        <w:t>Спроектировать логическую схему при помощи графического редактора</w:t>
      </w:r>
      <w:r>
        <w:t xml:space="preserve"> </w:t>
      </w:r>
      <w:r w:rsidRPr="00011467">
        <w:t>САПР QUARTUS II. Исследовать работу схемы с использованием сигнального</w:t>
      </w:r>
      <w:r>
        <w:t xml:space="preserve"> </w:t>
      </w:r>
      <w:r w:rsidRPr="00011467">
        <w:t>редактора САПР QUARTUS II.</w:t>
      </w:r>
    </w:p>
    <w:p w:rsidR="002B3DDC" w:rsidRDefault="002B3DDC" w:rsidP="00011467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2B3DDC" w:rsidRDefault="002B3DDC" w:rsidP="002B3DDC">
      <w:pPr>
        <w:pStyle w:val="a9"/>
      </w:pPr>
      <w:r>
        <w:t xml:space="preserve">1. Изучить правила построения, принцип работы логических схем. </w:t>
      </w:r>
    </w:p>
    <w:p w:rsidR="002B3DDC" w:rsidRDefault="002B3DDC" w:rsidP="002B3DDC">
      <w:pPr>
        <w:pStyle w:val="a9"/>
      </w:pPr>
      <w:r>
        <w:t xml:space="preserve">2. Синтезировать электрическую принципиальную схему логического устройства, описанного заданным преподавателем уравнением в алгебраической форме. </w:t>
      </w:r>
    </w:p>
    <w:p w:rsidR="002B3DDC" w:rsidRDefault="002B3DDC" w:rsidP="002B3DDC">
      <w:pPr>
        <w:pStyle w:val="a9"/>
      </w:pPr>
      <w:r>
        <w:t xml:space="preserve">3. Нарисовать синтезированную схему в графическом редакторе САПР QUARTUS II. </w:t>
      </w:r>
    </w:p>
    <w:p w:rsidR="002B3DDC" w:rsidRDefault="002B3DDC" w:rsidP="002B3DDC">
      <w:pPr>
        <w:pStyle w:val="a9"/>
      </w:pPr>
      <w:r>
        <w:t xml:space="preserve">4. Произвести симуляцию работы схемы. Зарисовать диаграммы работы и по её результатам заполнить таблицу истинности смоделированной схемы. </w:t>
      </w:r>
    </w:p>
    <w:p w:rsidR="002B3DDC" w:rsidRDefault="002B3DDC" w:rsidP="002B3DDC">
      <w:pPr>
        <w:pStyle w:val="a9"/>
      </w:pPr>
      <w:r>
        <w:t>5. Ответить на контрольные вопросы, оформить отчёт о выполненной работе.</w:t>
      </w:r>
    </w:p>
    <w:p w:rsidR="002B3DDC" w:rsidRDefault="002B3DDC" w:rsidP="002B3DDC">
      <w:pPr>
        <w:pStyle w:val="a9"/>
      </w:pPr>
      <w:r>
        <w:t xml:space="preserve">Индивидуальный вариант задания (требуемая функция) представлен </w:t>
      </w:r>
      <w:r w:rsidR="005A0417">
        <w:t xml:space="preserve">в </w:t>
      </w:r>
      <w:r>
        <w:t>таблице 1.</w:t>
      </w:r>
      <w:r w:rsidR="006D728A">
        <w:t>2</w:t>
      </w:r>
      <w:r>
        <w:t>.1.</w:t>
      </w:r>
      <w:bookmarkStart w:id="0" w:name="_GoBack"/>
      <w:bookmarkEnd w:id="0"/>
    </w:p>
    <w:p w:rsidR="002B3DDC" w:rsidRPr="001525D9" w:rsidRDefault="00492820" w:rsidP="000F0CD9">
      <w:pPr>
        <w:pStyle w:val="14-15"/>
        <w:ind w:firstLine="0"/>
        <w:jc w:val="right"/>
      </w:pPr>
      <w:r>
        <w:t>Таблица 1.</w:t>
      </w:r>
      <w:r w:rsidR="006D728A">
        <w:t>2</w:t>
      </w:r>
      <w:r>
        <w:t xml:space="preserve">.1. </w:t>
      </w:r>
      <w:r w:rsidR="002B3DDC" w:rsidRPr="001525D9">
        <w:t>Вариант №</w:t>
      </w:r>
      <w:r w:rsidR="00FA080E">
        <w:t>5</w:t>
      </w:r>
      <w:r w:rsidR="002B3DDC" w:rsidRPr="001525D9">
        <w:t>. Условие задания:</w:t>
      </w:r>
    </w:p>
    <w:tbl>
      <w:tblPr>
        <w:tblStyle w:val="a3"/>
        <w:tblW w:w="0" w:type="auto"/>
        <w:jc w:val="center"/>
        <w:tblLook w:val="04A0"/>
      </w:tblPr>
      <w:tblGrid>
        <w:gridCol w:w="3683"/>
        <w:gridCol w:w="3684"/>
      </w:tblGrid>
      <w:tr w:rsidR="002B3DDC" w:rsidRPr="001525D9" w:rsidTr="00C11051">
        <w:trPr>
          <w:jc w:val="center"/>
        </w:trPr>
        <w:tc>
          <w:tcPr>
            <w:tcW w:w="3683" w:type="dxa"/>
          </w:tcPr>
          <w:p w:rsidR="002B3DDC" w:rsidRPr="00156919" w:rsidRDefault="002B3DDC" w:rsidP="00C11051">
            <w:pPr>
              <w:pStyle w:val="14-15"/>
            </w:pPr>
            <w:r w:rsidRPr="00156919">
              <w:t>№ Варианта</w:t>
            </w:r>
          </w:p>
        </w:tc>
        <w:tc>
          <w:tcPr>
            <w:tcW w:w="3684" w:type="dxa"/>
          </w:tcPr>
          <w:p w:rsidR="002B3DDC" w:rsidRPr="00156919" w:rsidRDefault="002B3DDC" w:rsidP="00C11051">
            <w:pPr>
              <w:pStyle w:val="14-15"/>
            </w:pPr>
            <w:r w:rsidRPr="00156919">
              <w:t>Задание</w:t>
            </w:r>
          </w:p>
        </w:tc>
      </w:tr>
      <w:tr w:rsidR="002B3DDC" w:rsidRPr="00156919" w:rsidTr="00C11051">
        <w:trPr>
          <w:jc w:val="center"/>
        </w:trPr>
        <w:tc>
          <w:tcPr>
            <w:tcW w:w="3683" w:type="dxa"/>
          </w:tcPr>
          <w:p w:rsidR="002B3DDC" w:rsidRPr="00156919" w:rsidRDefault="00FA080E" w:rsidP="00C11051">
            <w:pPr>
              <w:pStyle w:val="14-15"/>
            </w:pPr>
            <w:r>
              <w:t>5</w:t>
            </w:r>
          </w:p>
        </w:tc>
        <w:tc>
          <w:tcPr>
            <w:tcW w:w="3684" w:type="dxa"/>
          </w:tcPr>
          <w:p w:rsidR="002B3DDC" w:rsidRPr="00156919" w:rsidRDefault="00FA080E" w:rsidP="00FA080E">
            <w:pPr>
              <w:pStyle w:val="14-15"/>
              <w:rPr>
                <w:color w:val="000000"/>
              </w:rPr>
            </w:pPr>
            <w:r>
              <w:t xml:space="preserve">Y </w:t>
            </w:r>
            <w:r>
              <w:sym w:font="Symbol" w:char="F03D"/>
            </w:r>
            <w:r>
              <w:t xml:space="preserve">  (A </w:t>
            </w:r>
            <w:r>
              <w:sym w:font="Symbol" w:char="F02B"/>
            </w:r>
            <w:r>
              <w:t xml:space="preserve"> D) ~ BC</w:t>
            </w:r>
          </w:p>
        </w:tc>
      </w:tr>
    </w:tbl>
    <w:p w:rsidR="002B3DDC" w:rsidRPr="002B3DDC" w:rsidRDefault="002B3DDC" w:rsidP="002B3DDC">
      <w:pPr>
        <w:rPr>
          <w:lang w:val="ru-RU"/>
        </w:rPr>
      </w:pPr>
    </w:p>
    <w:p w:rsidR="00011467" w:rsidRDefault="00C70A3F" w:rsidP="00011467">
      <w:pPr>
        <w:pStyle w:val="2"/>
      </w:pPr>
      <w:r>
        <w:rPr>
          <w:lang w:val="ru-RU"/>
        </w:rPr>
        <w:t>Ход работы</w:t>
      </w:r>
    </w:p>
    <w:p w:rsidR="001E4512" w:rsidRDefault="001E4512" w:rsidP="001E4512">
      <w:pPr>
        <w:pStyle w:val="14-15"/>
      </w:pPr>
      <w:r>
        <w:t>Реализуем логическое выражение из задания с помощью простейших логических операций (см. Рисунок 1</w:t>
      </w:r>
      <w:r w:rsidR="00661797">
        <w:t>.</w:t>
      </w:r>
      <w:r w:rsidR="006D728A">
        <w:t>3</w:t>
      </w:r>
      <w:r w:rsidR="001F4A31">
        <w:t>.1</w:t>
      </w:r>
      <w:r>
        <w:t>).</w:t>
      </w:r>
    </w:p>
    <w:p w:rsidR="001E4512" w:rsidRDefault="0079706F" w:rsidP="001E4512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6pt;height:189.5pt">
            <v:imagedata r:id="rId8" o:title="firsstScheme"/>
          </v:shape>
        </w:pict>
      </w:r>
    </w:p>
    <w:p w:rsidR="001E4512" w:rsidRDefault="001E4512" w:rsidP="001E4512">
      <w:pPr>
        <w:pStyle w:val="14-15"/>
        <w:ind w:firstLine="0"/>
        <w:jc w:val="center"/>
      </w:pPr>
      <w:r>
        <w:t xml:space="preserve">Рисунок </w:t>
      </w:r>
      <w:r w:rsidR="00661797">
        <w:t>1.</w:t>
      </w:r>
      <w:r w:rsidR="006D728A">
        <w:t>3</w:t>
      </w:r>
      <w:r w:rsidR="001F4A31">
        <w:t>.</w:t>
      </w:r>
      <w:r>
        <w:t>1 – Решение на простейших логических элементах</w:t>
      </w:r>
    </w:p>
    <w:p w:rsidR="001E4512" w:rsidRDefault="001E4512" w:rsidP="001E4512">
      <w:pPr>
        <w:pStyle w:val="14-15"/>
        <w:ind w:left="420" w:firstLine="420"/>
      </w:pPr>
      <w:r>
        <w:t xml:space="preserve">Проведем тестирование нашей реализации задачи (см. Рисунок </w:t>
      </w:r>
      <w:r w:rsidR="00661797">
        <w:t>1</w:t>
      </w:r>
      <w:r w:rsidR="001F4A31">
        <w:t>.</w:t>
      </w:r>
      <w:r w:rsidR="006D728A">
        <w:t>3</w:t>
      </w:r>
      <w:r w:rsidR="00661797">
        <w:t>.</w:t>
      </w:r>
      <w:r>
        <w:t>2).</w:t>
      </w:r>
    </w:p>
    <w:p w:rsidR="001E4512" w:rsidRDefault="0079706F" w:rsidP="001E4512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pict>
          <v:shape id="_x0000_i1027" type="#_x0000_t75" style="width:480.9pt;height:214.65pt">
            <v:imagedata r:id="rId9" o:title="firsstWave"/>
          </v:shape>
        </w:pict>
      </w:r>
    </w:p>
    <w:p w:rsidR="001E4512" w:rsidRDefault="001E4512" w:rsidP="001E4512">
      <w:pPr>
        <w:pStyle w:val="14-15"/>
        <w:ind w:firstLine="0"/>
        <w:jc w:val="center"/>
      </w:pPr>
      <w:r>
        <w:t xml:space="preserve">Рисунок </w:t>
      </w:r>
      <w:r w:rsidR="00661797">
        <w:t>1.</w:t>
      </w:r>
      <w:r w:rsidR="006D728A">
        <w:t>3</w:t>
      </w:r>
      <w:r w:rsidR="001F4A31">
        <w:t>.</w:t>
      </w:r>
      <w:r>
        <w:t>2 – Тестирование решения на простейших логических элементах</w:t>
      </w:r>
    </w:p>
    <w:p w:rsidR="001E4512" w:rsidRDefault="001E4512" w:rsidP="000B0436">
      <w:pPr>
        <w:pStyle w:val="14-15"/>
        <w:ind w:firstLine="0"/>
      </w:pPr>
      <w:r w:rsidRPr="009E2794">
        <w:t>Из</w:t>
      </w:r>
      <w:r>
        <w:t xml:space="preserve"> результатов теста видно:</w:t>
      </w:r>
    </w:p>
    <w:p w:rsidR="000B0436" w:rsidRDefault="001E4512" w:rsidP="000B0436">
      <w:pPr>
        <w:pStyle w:val="14-15"/>
        <w:numPr>
          <w:ilvl w:val="0"/>
          <w:numId w:val="3"/>
        </w:numPr>
        <w:spacing w:after="100" w:afterAutospacing="1"/>
      </w:pPr>
      <w:r>
        <w:t>Программы работают корректно</w:t>
      </w:r>
    </w:p>
    <w:p w:rsidR="001F4A31" w:rsidRDefault="001F4A31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br w:type="page"/>
      </w:r>
    </w:p>
    <w:p w:rsidR="001F4A31" w:rsidRDefault="001F4A31" w:rsidP="001F4A31">
      <w:pPr>
        <w:pStyle w:val="1"/>
        <w:rPr>
          <w:lang w:val="ru-RU"/>
        </w:rPr>
      </w:pPr>
      <w:r>
        <w:rPr>
          <w:lang w:val="ru-RU"/>
        </w:rPr>
        <w:lastRenderedPageBreak/>
        <w:t>ПРАКТИЧЕСКАЯ РАБОТА №1.</w:t>
      </w:r>
      <w:r w:rsidR="00E31619">
        <w:rPr>
          <w:lang w:val="ru-RU"/>
        </w:rPr>
        <w:t>2</w:t>
      </w:r>
    </w:p>
    <w:p w:rsidR="005C30C6" w:rsidRPr="0085542C" w:rsidRDefault="005C30C6" w:rsidP="005C30C6">
      <w:pPr>
        <w:pStyle w:val="a9"/>
        <w:jc w:val="center"/>
        <w:rPr>
          <w:b/>
          <w:bCs/>
        </w:rPr>
      </w:pPr>
      <w:r w:rsidRPr="0085542C">
        <w:rPr>
          <w:b/>
          <w:bCs/>
        </w:rPr>
        <w:t>Описание логических схем при помощи языка AHDL</w:t>
      </w:r>
    </w:p>
    <w:p w:rsidR="001F4A31" w:rsidRDefault="001F4A31" w:rsidP="001F4A31">
      <w:pPr>
        <w:pStyle w:val="2"/>
      </w:pPr>
      <w:proofErr w:type="spellStart"/>
      <w:r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1F4A31" w:rsidRDefault="00E31619" w:rsidP="001F4A31">
      <w:pPr>
        <w:pStyle w:val="14-15"/>
      </w:pPr>
      <w:r>
        <w:t>Приобретение основных навыков описания цифровых схем с помощью языка описания аппаратуры AHDL. Смоделировать логическую схему при помощи текстового редактора САПР QUARTUS II.</w:t>
      </w:r>
    </w:p>
    <w:p w:rsidR="001F4A31" w:rsidRDefault="001F4A31" w:rsidP="001F4A31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5A0417" w:rsidRDefault="005A0417" w:rsidP="005A0417">
      <w:pPr>
        <w:pStyle w:val="a9"/>
      </w:pPr>
      <w:r>
        <w:t xml:space="preserve">1. Изучить основные элементы языка AHDL и правила описания логических схем. </w:t>
      </w:r>
    </w:p>
    <w:p w:rsidR="005A0417" w:rsidRDefault="005A0417" w:rsidP="005A0417">
      <w:pPr>
        <w:pStyle w:val="a9"/>
      </w:pPr>
      <w:r>
        <w:t xml:space="preserve">2. Сделать описание электрической схемы заданной в предыдущей работе при помощи текстового редактора САПР QUARTUS II. </w:t>
      </w:r>
    </w:p>
    <w:p w:rsidR="005A0417" w:rsidRDefault="005A0417" w:rsidP="005A0417">
      <w:pPr>
        <w:pStyle w:val="a9"/>
      </w:pPr>
      <w:r>
        <w:t xml:space="preserve">3. Произвести симуляцию работы схемы. Зарисовать диаграммы работы и по ее результатам заполнить таблицу истинности смоделированной схемы. </w:t>
      </w:r>
    </w:p>
    <w:p w:rsidR="005A0417" w:rsidRDefault="005A0417" w:rsidP="005A0417">
      <w:pPr>
        <w:pStyle w:val="a9"/>
      </w:pPr>
      <w:r>
        <w:t xml:space="preserve">4. Сравнить результаты, полученные в ходе выполнения лабораторной работы с результатами, полученными в работе №1. </w:t>
      </w:r>
    </w:p>
    <w:p w:rsidR="005A0417" w:rsidRDefault="005A0417" w:rsidP="005A0417">
      <w:pPr>
        <w:pStyle w:val="a9"/>
      </w:pPr>
      <w:r>
        <w:t xml:space="preserve">5. Ответить на контрольные вопросы, оформить отчет о выполненной работе. </w:t>
      </w:r>
    </w:p>
    <w:p w:rsidR="005A0417" w:rsidRDefault="005A0417" w:rsidP="005A0417">
      <w:pPr>
        <w:pStyle w:val="a9"/>
      </w:pPr>
      <w:r>
        <w:t xml:space="preserve">Индивидуальный вариант задания (требуемая функция) представлен в таблице </w:t>
      </w:r>
      <w:r w:rsidR="006D728A">
        <w:t>2</w:t>
      </w:r>
      <w:r>
        <w:t>.2.1.</w:t>
      </w:r>
    </w:p>
    <w:p w:rsidR="001F4A31" w:rsidRPr="001525D9" w:rsidRDefault="001F4A31" w:rsidP="000F0CD9">
      <w:pPr>
        <w:pStyle w:val="14-15"/>
        <w:ind w:firstLine="0"/>
        <w:jc w:val="right"/>
      </w:pPr>
      <w:r>
        <w:t xml:space="preserve">Таблица </w:t>
      </w:r>
      <w:r w:rsidR="006D728A">
        <w:t>2</w:t>
      </w:r>
      <w:r>
        <w:t>.</w:t>
      </w:r>
      <w:r w:rsidR="005A0417">
        <w:t>2</w:t>
      </w:r>
      <w:r>
        <w:t xml:space="preserve">.1. </w:t>
      </w:r>
      <w:r w:rsidRPr="001525D9">
        <w:t>Вариант №</w:t>
      </w:r>
      <w:r w:rsidR="00EB10AB">
        <w:t>5</w:t>
      </w:r>
      <w:r w:rsidRPr="001525D9">
        <w:t>. Условие задания:</w:t>
      </w:r>
    </w:p>
    <w:tbl>
      <w:tblPr>
        <w:tblStyle w:val="a3"/>
        <w:tblW w:w="0" w:type="auto"/>
        <w:jc w:val="center"/>
        <w:tblLook w:val="04A0"/>
      </w:tblPr>
      <w:tblGrid>
        <w:gridCol w:w="3683"/>
        <w:gridCol w:w="3684"/>
      </w:tblGrid>
      <w:tr w:rsidR="001F4A31" w:rsidRPr="001525D9" w:rsidTr="00C11051">
        <w:trPr>
          <w:jc w:val="center"/>
        </w:trPr>
        <w:tc>
          <w:tcPr>
            <w:tcW w:w="3683" w:type="dxa"/>
          </w:tcPr>
          <w:p w:rsidR="001F4A31" w:rsidRPr="00156919" w:rsidRDefault="001F4A31" w:rsidP="00C11051">
            <w:pPr>
              <w:pStyle w:val="14-15"/>
            </w:pPr>
            <w:r w:rsidRPr="00156919">
              <w:t>№ Варианта</w:t>
            </w:r>
          </w:p>
        </w:tc>
        <w:tc>
          <w:tcPr>
            <w:tcW w:w="3684" w:type="dxa"/>
          </w:tcPr>
          <w:p w:rsidR="001F4A31" w:rsidRPr="00156919" w:rsidRDefault="001F4A31" w:rsidP="00C11051">
            <w:pPr>
              <w:pStyle w:val="14-15"/>
            </w:pPr>
            <w:r w:rsidRPr="00156919">
              <w:t>Задание</w:t>
            </w:r>
          </w:p>
        </w:tc>
      </w:tr>
      <w:tr w:rsidR="001F4A31" w:rsidRPr="00156919" w:rsidTr="00C11051">
        <w:trPr>
          <w:jc w:val="center"/>
        </w:trPr>
        <w:tc>
          <w:tcPr>
            <w:tcW w:w="3683" w:type="dxa"/>
          </w:tcPr>
          <w:p w:rsidR="001F4A31" w:rsidRPr="00156919" w:rsidRDefault="00EB10AB" w:rsidP="00C11051">
            <w:pPr>
              <w:pStyle w:val="14-15"/>
            </w:pPr>
            <w:r>
              <w:t>5</w:t>
            </w:r>
          </w:p>
        </w:tc>
        <w:tc>
          <w:tcPr>
            <w:tcW w:w="3684" w:type="dxa"/>
          </w:tcPr>
          <w:p w:rsidR="001F4A31" w:rsidRPr="00156919" w:rsidRDefault="00EB10AB" w:rsidP="00C11051">
            <w:pPr>
              <w:pStyle w:val="14-15"/>
              <w:rPr>
                <w:color w:val="000000"/>
              </w:rPr>
            </w:pPr>
            <w:r>
              <w:t xml:space="preserve">Y </w:t>
            </w:r>
            <w:r>
              <w:sym w:font="Symbol" w:char="F03D"/>
            </w:r>
            <w:r>
              <w:t xml:space="preserve">  (A </w:t>
            </w:r>
            <w:r>
              <w:sym w:font="Symbol" w:char="F02B"/>
            </w:r>
            <w:r>
              <w:t xml:space="preserve"> D) ~ BC</w:t>
            </w:r>
          </w:p>
        </w:tc>
      </w:tr>
    </w:tbl>
    <w:p w:rsidR="001F4A31" w:rsidRPr="002B3DDC" w:rsidRDefault="001F4A31" w:rsidP="001F4A31">
      <w:pPr>
        <w:rPr>
          <w:lang w:val="ru-RU"/>
        </w:rPr>
      </w:pPr>
    </w:p>
    <w:p w:rsidR="001F4A31" w:rsidRDefault="001F4A31" w:rsidP="001F4A31">
      <w:pPr>
        <w:pStyle w:val="2"/>
      </w:pPr>
      <w:r>
        <w:rPr>
          <w:lang w:val="ru-RU"/>
        </w:rPr>
        <w:t>Ход работы</w:t>
      </w:r>
    </w:p>
    <w:p w:rsidR="001F4A31" w:rsidRPr="000B0436" w:rsidRDefault="001F4A31" w:rsidP="001F4A31">
      <w:pPr>
        <w:pStyle w:val="14-15"/>
        <w:spacing w:after="100" w:afterAutospacing="1"/>
      </w:pPr>
      <w:r>
        <w:t xml:space="preserve">Реализуем логическое выражение из задания с помощью </w:t>
      </w:r>
      <w:r>
        <w:rPr>
          <w:lang w:val="en-US"/>
        </w:rPr>
        <w:t>AHDL</w:t>
      </w:r>
      <w:r w:rsidRPr="005C30C6">
        <w:t xml:space="preserve"> </w:t>
      </w:r>
      <w:r>
        <w:t xml:space="preserve">кода (см. Рисунок </w:t>
      </w:r>
      <w:r w:rsidR="006D728A">
        <w:t>2</w:t>
      </w:r>
      <w:r>
        <w:t>.</w:t>
      </w:r>
      <w:r w:rsidR="006D728A">
        <w:t>3</w:t>
      </w:r>
      <w:r w:rsidR="005C30C6">
        <w:t>.1</w:t>
      </w:r>
      <w:r>
        <w:t>).</w:t>
      </w:r>
    </w:p>
    <w:p w:rsidR="001F4A31" w:rsidRDefault="0079706F" w:rsidP="001F4A31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 id="_x0000_i1028" type="#_x0000_t75" style="width:481.6pt;height:520.3pt">
            <v:imagedata r:id="rId10" o:title="AHDL"/>
          </v:shape>
        </w:pict>
      </w:r>
    </w:p>
    <w:p w:rsidR="001F4A31" w:rsidRDefault="001F4A31" w:rsidP="001F4A31">
      <w:pPr>
        <w:pStyle w:val="14-15"/>
        <w:ind w:firstLine="0"/>
        <w:jc w:val="center"/>
      </w:pPr>
      <w:r>
        <w:t>Рисунок</w:t>
      </w:r>
      <w:r w:rsidR="006D728A">
        <w:t xml:space="preserve"> 2</w:t>
      </w:r>
      <w:r>
        <w:t>.</w:t>
      </w:r>
      <w:r w:rsidR="006D728A">
        <w:t>3</w:t>
      </w:r>
      <w:r w:rsidR="00926946">
        <w:t>.1</w:t>
      </w:r>
      <w:r>
        <w:t xml:space="preserve"> – Решение с помощью </w:t>
      </w:r>
      <w:r>
        <w:rPr>
          <w:lang w:val="en-US"/>
        </w:rPr>
        <w:t>AHDL</w:t>
      </w:r>
      <w:r w:rsidRPr="000B0436">
        <w:t>-</w:t>
      </w:r>
      <w:r>
        <w:t>кода</w:t>
      </w:r>
    </w:p>
    <w:p w:rsidR="001F4A31" w:rsidRDefault="001F4A31" w:rsidP="001F4A31">
      <w:pPr>
        <w:pStyle w:val="14-15"/>
        <w:ind w:left="420" w:firstLine="420"/>
      </w:pPr>
      <w:r>
        <w:t xml:space="preserve">Проведем тестирование нашей реализации задачи (см. Рисунок </w:t>
      </w:r>
      <w:r w:rsidR="006D728A">
        <w:t>2</w:t>
      </w:r>
      <w:r>
        <w:t>.</w:t>
      </w:r>
      <w:r w:rsidR="006D728A">
        <w:t>3</w:t>
      </w:r>
      <w:r w:rsidR="00543F87">
        <w:t>.2</w:t>
      </w:r>
      <w:r>
        <w:t>).</w:t>
      </w:r>
    </w:p>
    <w:p w:rsidR="001F4A31" w:rsidRDefault="0079706F" w:rsidP="001F4A31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 id="_x0000_i1029" type="#_x0000_t75" style="width:480.9pt;height:383.1pt">
            <v:imagedata r:id="rId11" o:title="Waveform"/>
          </v:shape>
        </w:pict>
      </w:r>
    </w:p>
    <w:p w:rsidR="001F4A31" w:rsidRDefault="001F4A31" w:rsidP="001F4A31">
      <w:pPr>
        <w:pStyle w:val="14-15"/>
        <w:ind w:firstLine="0"/>
        <w:jc w:val="center"/>
      </w:pPr>
      <w:r>
        <w:t xml:space="preserve">Рисунок </w:t>
      </w:r>
      <w:r w:rsidR="006D728A">
        <w:t>2</w:t>
      </w:r>
      <w:r>
        <w:t>.</w:t>
      </w:r>
      <w:r w:rsidR="006D728A">
        <w:t>3</w:t>
      </w:r>
      <w:r w:rsidR="00926946">
        <w:t>.2</w:t>
      </w:r>
      <w:r>
        <w:t xml:space="preserve"> – Тестирование решения с помощью </w:t>
      </w:r>
      <w:r>
        <w:rPr>
          <w:lang w:val="en-US"/>
        </w:rPr>
        <w:t>AHDL</w:t>
      </w:r>
      <w:r w:rsidRPr="000B0436">
        <w:t>-</w:t>
      </w:r>
      <w:r>
        <w:t>кода</w:t>
      </w:r>
    </w:p>
    <w:p w:rsidR="001F4A31" w:rsidRDefault="001F4A31" w:rsidP="001F4A31">
      <w:pPr>
        <w:pStyle w:val="14-15"/>
        <w:ind w:firstLine="0"/>
      </w:pPr>
      <w:r w:rsidRPr="009E2794">
        <w:t>Из</w:t>
      </w:r>
      <w:r>
        <w:t xml:space="preserve"> результатов теста видно:</w:t>
      </w:r>
    </w:p>
    <w:p w:rsidR="001F4A31" w:rsidRDefault="001F4A31" w:rsidP="001F4A31">
      <w:pPr>
        <w:pStyle w:val="14-15"/>
        <w:numPr>
          <w:ilvl w:val="0"/>
          <w:numId w:val="4"/>
        </w:numPr>
        <w:ind w:left="714" w:hanging="357"/>
      </w:pPr>
      <w:r>
        <w:t>Программы работают корректно</w:t>
      </w:r>
    </w:p>
    <w:p w:rsidR="000B0436" w:rsidRDefault="000B0436" w:rsidP="001F4A31">
      <w:pPr>
        <w:pStyle w:val="14-15"/>
        <w:ind w:left="714" w:firstLine="0"/>
      </w:pPr>
    </w:p>
    <w:p w:rsidR="000B0436" w:rsidRDefault="000B0436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br w:type="page"/>
      </w:r>
    </w:p>
    <w:p w:rsidR="000B0436" w:rsidRDefault="0079706F" w:rsidP="000B0436">
      <w:pPr>
        <w:pStyle w:val="1"/>
        <w:rPr>
          <w:lang w:val="ru-RU"/>
        </w:rPr>
      </w:pPr>
      <w:r>
        <w:rPr>
          <w:lang w:val="ru-RU"/>
        </w:rPr>
        <w:lastRenderedPageBreak/>
        <w:t>ПРАКТИЧЕСКАЯ</w:t>
      </w:r>
      <w:r w:rsidR="000B0436">
        <w:rPr>
          <w:lang w:val="ru-RU"/>
        </w:rPr>
        <w:t xml:space="preserve"> РАБОТА №2</w:t>
      </w:r>
      <w:r w:rsidR="00B94BE9">
        <w:rPr>
          <w:lang w:val="ru-RU"/>
        </w:rPr>
        <w:t>.1</w:t>
      </w:r>
    </w:p>
    <w:p w:rsidR="00B94BE9" w:rsidRPr="00B94BE9" w:rsidRDefault="00B94BE9" w:rsidP="00B94BE9">
      <w:pPr>
        <w:pStyle w:val="a9"/>
        <w:ind w:firstLine="0"/>
        <w:jc w:val="center"/>
        <w:rPr>
          <w:b/>
          <w:bCs/>
        </w:rPr>
      </w:pPr>
      <w:r w:rsidRPr="00830696">
        <w:rPr>
          <w:b/>
          <w:bCs/>
        </w:rPr>
        <w:t>Графический ввод схемы и симуляция в САПР QUARTUS II</w:t>
      </w:r>
    </w:p>
    <w:p w:rsidR="000B0436" w:rsidRDefault="000B0436" w:rsidP="000B0436">
      <w:pPr>
        <w:pStyle w:val="2"/>
      </w:pPr>
      <w:proofErr w:type="spellStart"/>
      <w:r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0B0436" w:rsidRDefault="00B672C6" w:rsidP="000B0436">
      <w:pPr>
        <w:pStyle w:val="14-15"/>
      </w:pPr>
      <w:r>
        <w:t>Спроектировать логическую схему при помощи графического редактора САПР QUARTUS II по индивидуальному заданию</w:t>
      </w:r>
      <w:r w:rsidR="000B0436">
        <w:t>.</w:t>
      </w:r>
    </w:p>
    <w:p w:rsidR="00631290" w:rsidRDefault="00631290" w:rsidP="005011AD">
      <w:pPr>
        <w:pStyle w:val="a9"/>
        <w:ind w:firstLine="0"/>
      </w:pPr>
    </w:p>
    <w:p w:rsidR="00211BB9" w:rsidRDefault="00211BB9" w:rsidP="006C2F50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1965E3" w:rsidRDefault="00211BB9" w:rsidP="001965E3">
      <w:pPr>
        <w:pStyle w:val="a9"/>
        <w:numPr>
          <w:ilvl w:val="0"/>
          <w:numId w:val="10"/>
        </w:numPr>
      </w:pPr>
      <w:r>
        <w:t>Нарисовать электрическую схему по указанию преподавателя при помощи графического редактора САПР QUARTUS II.</w:t>
      </w:r>
    </w:p>
    <w:p w:rsidR="001965E3" w:rsidRDefault="001965E3" w:rsidP="001965E3">
      <w:pPr>
        <w:pStyle w:val="a9"/>
      </w:pPr>
      <w:r>
        <w:t>Индивидуальный вариант задания представлен в таблице 3.2.1.</w:t>
      </w:r>
    </w:p>
    <w:p w:rsidR="00211BB9" w:rsidRPr="001525D9" w:rsidRDefault="00211BB9" w:rsidP="000F0CD9">
      <w:pPr>
        <w:pStyle w:val="14-15"/>
        <w:ind w:firstLine="0"/>
        <w:jc w:val="right"/>
      </w:pPr>
      <w:r>
        <w:t xml:space="preserve">Таблица </w:t>
      </w:r>
      <w:r w:rsidR="005011AD">
        <w:t>3</w:t>
      </w:r>
      <w:r>
        <w:t>.</w:t>
      </w:r>
      <w:r w:rsidR="00C362C3">
        <w:t>2</w:t>
      </w:r>
      <w:r>
        <w:t xml:space="preserve">.1. </w:t>
      </w:r>
      <w:r w:rsidRPr="001525D9">
        <w:t>Вариант. Условие задания:</w:t>
      </w:r>
    </w:p>
    <w:tbl>
      <w:tblPr>
        <w:tblStyle w:val="a3"/>
        <w:tblW w:w="0" w:type="auto"/>
        <w:jc w:val="center"/>
        <w:tblLook w:val="04A0"/>
      </w:tblPr>
      <w:tblGrid>
        <w:gridCol w:w="3684"/>
      </w:tblGrid>
      <w:tr w:rsidR="00211BB9" w:rsidRPr="001525D9" w:rsidTr="00C11051">
        <w:trPr>
          <w:jc w:val="center"/>
        </w:trPr>
        <w:tc>
          <w:tcPr>
            <w:tcW w:w="3684" w:type="dxa"/>
          </w:tcPr>
          <w:p w:rsidR="00211BB9" w:rsidRPr="00156919" w:rsidRDefault="00211BB9" w:rsidP="00C11051">
            <w:pPr>
              <w:pStyle w:val="14-15"/>
              <w:ind w:firstLine="0"/>
              <w:jc w:val="center"/>
            </w:pPr>
            <w:r w:rsidRPr="00156919">
              <w:t>Задание</w:t>
            </w:r>
          </w:p>
        </w:tc>
      </w:tr>
      <w:tr w:rsidR="00211BB9" w:rsidRPr="00156919" w:rsidTr="00C11051">
        <w:trPr>
          <w:jc w:val="center"/>
        </w:trPr>
        <w:tc>
          <w:tcPr>
            <w:tcW w:w="3684" w:type="dxa"/>
          </w:tcPr>
          <w:p w:rsidR="00211BB9" w:rsidRPr="00156919" w:rsidRDefault="00D74ACA" w:rsidP="00C11051">
            <w:pPr>
              <w:pStyle w:val="14-15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аратор</w:t>
            </w:r>
            <w:r w:rsidR="00211BB9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 xml:space="preserve"> 3</w:t>
            </w:r>
          </w:p>
        </w:tc>
      </w:tr>
    </w:tbl>
    <w:p w:rsidR="006C2F50" w:rsidRPr="000B0436" w:rsidRDefault="006C2F50" w:rsidP="006C2F50">
      <w:pPr>
        <w:pStyle w:val="2"/>
      </w:pPr>
      <w:r>
        <w:rPr>
          <w:lang w:val="ru-RU"/>
        </w:rPr>
        <w:t>Решение</w:t>
      </w:r>
    </w:p>
    <w:p w:rsidR="00661797" w:rsidRDefault="00661797" w:rsidP="00661797">
      <w:pPr>
        <w:pStyle w:val="14-15"/>
      </w:pPr>
      <w:r>
        <w:t xml:space="preserve">Реализуем логическое выражение из задания с помощью простейших логических операций (см. Рисунок </w:t>
      </w:r>
      <w:r w:rsidR="000A13FA">
        <w:t>3.3</w:t>
      </w:r>
      <w:r>
        <w:t>.1).</w:t>
      </w:r>
    </w:p>
    <w:p w:rsidR="00661797" w:rsidRDefault="0079706F" w:rsidP="00661797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pict>
          <v:shape id="_x0000_i1030" type="#_x0000_t75" style="width:481.6pt;height:179.3pt">
            <v:imagedata r:id="rId12" o:title="scheme"/>
          </v:shape>
        </w:pict>
      </w:r>
    </w:p>
    <w:p w:rsidR="00661797" w:rsidRDefault="00661797" w:rsidP="00661797">
      <w:pPr>
        <w:pStyle w:val="14-15"/>
        <w:ind w:firstLine="0"/>
        <w:jc w:val="center"/>
      </w:pPr>
      <w:r>
        <w:t xml:space="preserve">Рисунок </w:t>
      </w:r>
      <w:r w:rsidR="005B4899">
        <w:t>3.3.</w:t>
      </w:r>
      <w:r>
        <w:t>1 – Решение на простейших логических элементах</w:t>
      </w:r>
    </w:p>
    <w:p w:rsidR="00661797" w:rsidRDefault="00661797" w:rsidP="00661797">
      <w:pPr>
        <w:pStyle w:val="14-15"/>
        <w:ind w:left="420" w:firstLine="420"/>
      </w:pPr>
      <w:r>
        <w:t xml:space="preserve">Проведем тестирование нашей реализации задачи (см. Рисунок </w:t>
      </w:r>
      <w:r w:rsidR="005B4899">
        <w:t>3.3</w:t>
      </w:r>
      <w:r>
        <w:t>.2).</w:t>
      </w:r>
    </w:p>
    <w:p w:rsidR="00661797" w:rsidRDefault="0079706F" w:rsidP="00661797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 id="_x0000_i1031" type="#_x0000_t75" style="width:480.9pt;height:209.2pt">
            <v:imagedata r:id="rId13" o:title="scheme-waveform"/>
          </v:shape>
        </w:pict>
      </w:r>
    </w:p>
    <w:p w:rsidR="00661797" w:rsidRDefault="00661797" w:rsidP="00661797">
      <w:pPr>
        <w:pStyle w:val="14-15"/>
        <w:ind w:firstLine="0"/>
        <w:jc w:val="center"/>
      </w:pPr>
      <w:r>
        <w:t xml:space="preserve">Рисунок </w:t>
      </w:r>
      <w:r w:rsidR="005B4899">
        <w:t>3.3</w:t>
      </w:r>
      <w:r>
        <w:t>.2 – Тестирование решения на простейших логических элементах</w:t>
      </w:r>
    </w:p>
    <w:p w:rsidR="00661797" w:rsidRDefault="00661797" w:rsidP="00661797">
      <w:pPr>
        <w:pStyle w:val="14-15"/>
        <w:ind w:firstLine="0"/>
      </w:pPr>
      <w:r w:rsidRPr="009E2794">
        <w:t>Из</w:t>
      </w:r>
      <w:r>
        <w:t xml:space="preserve"> результатов теста видно:</w:t>
      </w:r>
    </w:p>
    <w:p w:rsidR="00661797" w:rsidRDefault="00661797" w:rsidP="00590721">
      <w:pPr>
        <w:pStyle w:val="14-15"/>
        <w:numPr>
          <w:ilvl w:val="0"/>
          <w:numId w:val="5"/>
        </w:numPr>
        <w:spacing w:after="100" w:afterAutospacing="1"/>
      </w:pPr>
      <w:r>
        <w:t>Программы работают корректно</w:t>
      </w:r>
    </w:p>
    <w:p w:rsidR="00B94BE9" w:rsidRDefault="00B94BE9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br w:type="page"/>
      </w:r>
    </w:p>
    <w:p w:rsidR="00B94BE9" w:rsidRDefault="0079706F" w:rsidP="00B94BE9">
      <w:pPr>
        <w:pStyle w:val="1"/>
        <w:rPr>
          <w:lang w:val="ru-RU"/>
        </w:rPr>
      </w:pPr>
      <w:r>
        <w:rPr>
          <w:lang w:val="ru-RU"/>
        </w:rPr>
        <w:lastRenderedPageBreak/>
        <w:t>ПРАКТИЧЕСКАЯ</w:t>
      </w:r>
      <w:r w:rsidR="00B94BE9">
        <w:rPr>
          <w:lang w:val="ru-RU"/>
        </w:rPr>
        <w:t xml:space="preserve"> РАБОТА №2.2</w:t>
      </w:r>
    </w:p>
    <w:p w:rsidR="00B94BE9" w:rsidRPr="000903CC" w:rsidRDefault="00B94BE9" w:rsidP="000903CC">
      <w:pPr>
        <w:pStyle w:val="a9"/>
        <w:ind w:firstLine="0"/>
        <w:jc w:val="center"/>
        <w:rPr>
          <w:b/>
          <w:bCs/>
        </w:rPr>
      </w:pPr>
      <w:r w:rsidRPr="00E55B13">
        <w:rPr>
          <w:b/>
          <w:bCs/>
        </w:rPr>
        <w:t>Описание логических схем при помощи языка AHDL</w:t>
      </w:r>
    </w:p>
    <w:p w:rsidR="00B94BE9" w:rsidRDefault="00B94BE9" w:rsidP="00B94BE9">
      <w:pPr>
        <w:pStyle w:val="2"/>
      </w:pPr>
      <w:proofErr w:type="spellStart"/>
      <w:r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B94BE9" w:rsidRDefault="005011AD" w:rsidP="00B94BE9">
      <w:pPr>
        <w:pStyle w:val="a9"/>
      </w:pPr>
      <w:r w:rsidRPr="001D4E60">
        <w:t>Приобретение основных навыков описания цифровых схем с помощью языка описания аппаратуры AHDL. Смоделировать логическую схему при помощи текстового редактора САПР QUARTUS II.</w:t>
      </w:r>
    </w:p>
    <w:p w:rsidR="00B94BE9" w:rsidRDefault="00B94BE9" w:rsidP="00B94BE9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B94BE9" w:rsidRDefault="00714D9A" w:rsidP="00606AB3">
      <w:pPr>
        <w:pStyle w:val="a9"/>
        <w:numPr>
          <w:ilvl w:val="0"/>
          <w:numId w:val="11"/>
        </w:numPr>
      </w:pPr>
      <w:r>
        <w:t>Описать</w:t>
      </w:r>
      <w:r w:rsidRPr="001D4E60">
        <w:t xml:space="preserve"> электрическую схему по указанию преподавателя при помощи </w:t>
      </w:r>
      <w:r>
        <w:t>текстового</w:t>
      </w:r>
      <w:r w:rsidRPr="001D4E60">
        <w:t xml:space="preserve"> редактора САПР QUARTUS II.</w:t>
      </w:r>
    </w:p>
    <w:p w:rsidR="00606AB3" w:rsidRDefault="00606AB3" w:rsidP="00606AB3">
      <w:pPr>
        <w:pStyle w:val="a9"/>
        <w:ind w:firstLine="420"/>
      </w:pPr>
      <w:r>
        <w:t>Индивидуальный вариант задания представлен в таблице 4.2.1.</w:t>
      </w:r>
    </w:p>
    <w:p w:rsidR="00B94BE9" w:rsidRPr="001525D9" w:rsidRDefault="00B94BE9" w:rsidP="000F0CD9">
      <w:pPr>
        <w:pStyle w:val="14-15"/>
        <w:ind w:firstLine="0"/>
        <w:jc w:val="right"/>
      </w:pPr>
      <w:r>
        <w:t xml:space="preserve">Таблица </w:t>
      </w:r>
      <w:r w:rsidR="00714D9A">
        <w:t>4</w:t>
      </w:r>
      <w:r>
        <w:t>.</w:t>
      </w:r>
      <w:r w:rsidR="00714D9A">
        <w:t>2</w:t>
      </w:r>
      <w:r>
        <w:t xml:space="preserve">.1. </w:t>
      </w:r>
      <w:r w:rsidRPr="001525D9">
        <w:t>Вариант. Условие задания:</w:t>
      </w:r>
    </w:p>
    <w:tbl>
      <w:tblPr>
        <w:tblStyle w:val="a3"/>
        <w:tblW w:w="0" w:type="auto"/>
        <w:jc w:val="center"/>
        <w:tblLook w:val="04A0"/>
      </w:tblPr>
      <w:tblGrid>
        <w:gridCol w:w="3684"/>
      </w:tblGrid>
      <w:tr w:rsidR="00B94BE9" w:rsidRPr="001525D9" w:rsidTr="00C11051">
        <w:trPr>
          <w:jc w:val="center"/>
        </w:trPr>
        <w:tc>
          <w:tcPr>
            <w:tcW w:w="3684" w:type="dxa"/>
          </w:tcPr>
          <w:p w:rsidR="00B94BE9" w:rsidRPr="00156919" w:rsidRDefault="00B94BE9" w:rsidP="00C11051">
            <w:pPr>
              <w:pStyle w:val="14-15"/>
              <w:ind w:firstLine="0"/>
              <w:jc w:val="center"/>
            </w:pPr>
            <w:r w:rsidRPr="00156919">
              <w:t>Задание</w:t>
            </w:r>
          </w:p>
        </w:tc>
      </w:tr>
      <w:tr w:rsidR="00B94BE9" w:rsidRPr="00156919" w:rsidTr="00C11051">
        <w:trPr>
          <w:jc w:val="center"/>
        </w:trPr>
        <w:tc>
          <w:tcPr>
            <w:tcW w:w="3684" w:type="dxa"/>
          </w:tcPr>
          <w:p w:rsidR="00B94BE9" w:rsidRPr="00156919" w:rsidRDefault="00D74ACA" w:rsidP="00C11051">
            <w:pPr>
              <w:pStyle w:val="14-15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паратор, </w:t>
            </w: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 xml:space="preserve"> 3</w:t>
            </w:r>
          </w:p>
        </w:tc>
      </w:tr>
    </w:tbl>
    <w:p w:rsidR="00B94BE9" w:rsidRDefault="00B94BE9" w:rsidP="007409AC">
      <w:pPr>
        <w:pStyle w:val="2"/>
      </w:pPr>
      <w:r>
        <w:rPr>
          <w:lang w:val="ru-RU"/>
        </w:rPr>
        <w:t>Решение</w:t>
      </w:r>
    </w:p>
    <w:p w:rsidR="00661797" w:rsidRPr="000B0436" w:rsidRDefault="00661797" w:rsidP="00661797">
      <w:pPr>
        <w:pStyle w:val="14-15"/>
        <w:spacing w:after="100" w:afterAutospacing="1"/>
      </w:pPr>
      <w:r>
        <w:t xml:space="preserve">Реализуем логическое выражение из задания с помощью </w:t>
      </w:r>
      <w:r>
        <w:rPr>
          <w:lang w:val="en-US"/>
        </w:rPr>
        <w:t xml:space="preserve">AHDL </w:t>
      </w:r>
      <w:r>
        <w:t xml:space="preserve">кода (см. Рисунок </w:t>
      </w:r>
      <w:r w:rsidR="007409AC">
        <w:t>4</w:t>
      </w:r>
      <w:r>
        <w:t>.3</w:t>
      </w:r>
      <w:r w:rsidR="007409AC">
        <w:t>.1</w:t>
      </w:r>
      <w:r>
        <w:t>).</w:t>
      </w:r>
    </w:p>
    <w:p w:rsidR="00661797" w:rsidRDefault="0079706F" w:rsidP="00661797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pict>
          <v:shape id="_x0000_i1032" type="#_x0000_t75" style="width:481.6pt;height:184.1pt">
            <v:imagedata r:id="rId14" o:title="ahdl"/>
          </v:shape>
        </w:pict>
      </w:r>
    </w:p>
    <w:p w:rsidR="00661797" w:rsidRDefault="00661797" w:rsidP="00661797">
      <w:pPr>
        <w:pStyle w:val="14-15"/>
        <w:ind w:firstLine="0"/>
        <w:jc w:val="center"/>
      </w:pPr>
      <w:r>
        <w:t xml:space="preserve">Рисунок </w:t>
      </w:r>
      <w:r w:rsidR="007409AC">
        <w:t>4</w:t>
      </w:r>
      <w:r>
        <w:t>.3</w:t>
      </w:r>
      <w:r w:rsidR="007409AC">
        <w:t>.1</w:t>
      </w:r>
      <w:r>
        <w:t xml:space="preserve"> – Решение с помощью </w:t>
      </w:r>
      <w:r>
        <w:rPr>
          <w:lang w:val="en-US"/>
        </w:rPr>
        <w:t>AHDL</w:t>
      </w:r>
      <w:r w:rsidRPr="000B0436">
        <w:t>-</w:t>
      </w:r>
      <w:r>
        <w:t>кода</w:t>
      </w:r>
    </w:p>
    <w:p w:rsidR="00661797" w:rsidRDefault="00661797" w:rsidP="00661797">
      <w:pPr>
        <w:pStyle w:val="14-15"/>
        <w:ind w:left="420" w:firstLine="420"/>
      </w:pPr>
      <w:r>
        <w:t>Проведем тестирование нашей реализации задачи (см. Рисунок 4</w:t>
      </w:r>
      <w:r w:rsidR="007409AC">
        <w:t>.3.2</w:t>
      </w:r>
      <w:r>
        <w:t>).</w:t>
      </w:r>
    </w:p>
    <w:p w:rsidR="00661797" w:rsidRDefault="0079706F" w:rsidP="00661797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 id="_x0000_i1033" type="#_x0000_t75" style="width:480.9pt;height:203.75pt">
            <v:imagedata r:id="rId15" o:title="ahdl-waveform"/>
          </v:shape>
        </w:pict>
      </w:r>
    </w:p>
    <w:p w:rsidR="00661797" w:rsidRDefault="00661797" w:rsidP="00661797">
      <w:pPr>
        <w:pStyle w:val="14-15"/>
        <w:ind w:firstLine="0"/>
        <w:jc w:val="center"/>
      </w:pPr>
      <w:r>
        <w:t>Рисунок 4</w:t>
      </w:r>
      <w:r w:rsidR="007409AC">
        <w:t>.3.2</w:t>
      </w:r>
      <w:r>
        <w:t xml:space="preserve"> – Тестирование решения </w:t>
      </w:r>
      <w:r w:rsidR="00FF71D9">
        <w:t xml:space="preserve">с помощью </w:t>
      </w:r>
      <w:r w:rsidR="00FF71D9">
        <w:rPr>
          <w:lang w:val="en-US"/>
        </w:rPr>
        <w:t>AHDL</w:t>
      </w:r>
      <w:r w:rsidR="00FF71D9" w:rsidRPr="000B0436">
        <w:t>-</w:t>
      </w:r>
      <w:r w:rsidR="00FF71D9">
        <w:t>кода</w:t>
      </w:r>
    </w:p>
    <w:p w:rsidR="00661797" w:rsidRDefault="00661797" w:rsidP="00661797">
      <w:pPr>
        <w:pStyle w:val="14-15"/>
        <w:ind w:firstLine="0"/>
      </w:pPr>
      <w:r w:rsidRPr="009E2794">
        <w:t>Из</w:t>
      </w:r>
      <w:r>
        <w:t xml:space="preserve"> результатов теста видно:</w:t>
      </w:r>
    </w:p>
    <w:p w:rsidR="00661797" w:rsidRDefault="00661797" w:rsidP="00590721">
      <w:pPr>
        <w:pStyle w:val="14-15"/>
        <w:numPr>
          <w:ilvl w:val="0"/>
          <w:numId w:val="6"/>
        </w:numPr>
      </w:pPr>
      <w:r>
        <w:t>Программы работают корректно</w:t>
      </w:r>
    </w:p>
    <w:p w:rsidR="00661797" w:rsidRDefault="00661797" w:rsidP="00661797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br w:type="page"/>
      </w:r>
    </w:p>
    <w:p w:rsidR="001E4512" w:rsidRDefault="0079706F" w:rsidP="00661797">
      <w:pPr>
        <w:pStyle w:val="1"/>
        <w:rPr>
          <w:lang w:val="ru-RU"/>
        </w:rPr>
      </w:pPr>
      <w:r>
        <w:rPr>
          <w:lang w:val="ru-RU"/>
        </w:rPr>
        <w:lastRenderedPageBreak/>
        <w:t>ПРАКТИЧЕСКАЯ</w:t>
      </w:r>
      <w:r w:rsidR="00661797">
        <w:rPr>
          <w:lang w:val="ru-RU"/>
        </w:rPr>
        <w:t xml:space="preserve"> РАБОТА №3</w:t>
      </w:r>
    </w:p>
    <w:p w:rsidR="001965E3" w:rsidRPr="001965E3" w:rsidRDefault="001965E3" w:rsidP="001965E3">
      <w:pPr>
        <w:pStyle w:val="a9"/>
        <w:spacing w:after="100" w:afterAutospacing="1" w:line="240" w:lineRule="auto"/>
        <w:ind w:firstLine="0"/>
        <w:jc w:val="center"/>
        <w:rPr>
          <w:b/>
          <w:bCs/>
        </w:rPr>
      </w:pPr>
      <w:r w:rsidRPr="00E55B13">
        <w:rPr>
          <w:b/>
          <w:bCs/>
        </w:rPr>
        <w:t>Моделирование цифровых схем с использованием параметрических элементов</w:t>
      </w:r>
    </w:p>
    <w:p w:rsidR="00590721" w:rsidRDefault="00590721" w:rsidP="00590721">
      <w:pPr>
        <w:pStyle w:val="2"/>
        <w:rPr>
          <w:lang w:val="ru-RU"/>
        </w:rPr>
      </w:pPr>
      <w:r>
        <w:rPr>
          <w:lang w:val="ru-RU"/>
        </w:rPr>
        <w:t>Цель работы</w:t>
      </w:r>
    </w:p>
    <w:p w:rsidR="00590721" w:rsidRDefault="001965E3" w:rsidP="00590721">
      <w:pPr>
        <w:pStyle w:val="14-15"/>
      </w:pPr>
      <w:r>
        <w:t>Приобретение навыков использования параметрических элементов</w:t>
      </w:r>
      <w:r w:rsidR="009E38EB">
        <w:t xml:space="preserve"> </w:t>
      </w:r>
      <w:r>
        <w:t>(</w:t>
      </w:r>
      <w:proofErr w:type="spellStart"/>
      <w:r>
        <w:t>LPMfunction</w:t>
      </w:r>
      <w:proofErr w:type="spellEnd"/>
      <w:r>
        <w:t>) в САПР QUARTUS II, экспериментальное исследование счётчиков и регистров, построенных на их основе.</w:t>
      </w:r>
    </w:p>
    <w:p w:rsidR="00A03215" w:rsidRDefault="00A03215" w:rsidP="00590721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A03215" w:rsidRDefault="00A03215" w:rsidP="00A03215">
      <w:pPr>
        <w:pStyle w:val="a9"/>
      </w:pPr>
      <w:r>
        <w:t xml:space="preserve">Изучить правила построения и принцип работы триггеров, и построение на их основе логических схем. </w:t>
      </w:r>
    </w:p>
    <w:p w:rsidR="00A03215" w:rsidRDefault="00A03215" w:rsidP="00A03215">
      <w:pPr>
        <w:pStyle w:val="a9"/>
      </w:pPr>
      <w:r>
        <w:t xml:space="preserve">2. Нарисовать электрическую схему по указанию преподавателя при помощи графического редактора САПР QUARTUS II. </w:t>
      </w:r>
    </w:p>
    <w:p w:rsidR="00A03215" w:rsidRDefault="00A03215" w:rsidP="00A03215">
      <w:pPr>
        <w:pStyle w:val="a9"/>
      </w:pPr>
      <w:r>
        <w:t xml:space="preserve">3. Произвести симуляцию работы схемы, зарисовать диаграммы работы и по ее результатам заполнить таблицу истинности смоделированной схемы. </w:t>
      </w:r>
    </w:p>
    <w:p w:rsidR="00A03215" w:rsidRDefault="00A03215" w:rsidP="00A03215">
      <w:pPr>
        <w:pStyle w:val="a9"/>
      </w:pPr>
      <w:r>
        <w:t xml:space="preserve">4. Спроектировать эту же электрическую схему, но с использованием параметрических элементов САПР QUARTUS II, проверить её работу сигнальном редакторе и оценить временные задержки в схеме. </w:t>
      </w:r>
    </w:p>
    <w:p w:rsidR="00A03215" w:rsidRDefault="00A03215" w:rsidP="00A03215">
      <w:pPr>
        <w:pStyle w:val="a9"/>
      </w:pPr>
      <w:r>
        <w:t xml:space="preserve">5. Ответить на контрольные вопросы, оформить отчёт о выполненной работе. </w:t>
      </w:r>
    </w:p>
    <w:p w:rsidR="00A03215" w:rsidRDefault="00A03215" w:rsidP="00A03215">
      <w:pPr>
        <w:pStyle w:val="a9"/>
      </w:pPr>
      <w:r>
        <w:t>Индивидуальный вариант задания представлен в таблице 5.2.1.</w:t>
      </w:r>
    </w:p>
    <w:p w:rsidR="00A03215" w:rsidRPr="001525D9" w:rsidRDefault="00A03215" w:rsidP="000F0CD9">
      <w:pPr>
        <w:pStyle w:val="14-15"/>
        <w:ind w:firstLine="0"/>
        <w:jc w:val="right"/>
      </w:pPr>
      <w:r>
        <w:t xml:space="preserve">Таблица 5.2.1. </w:t>
      </w:r>
      <w:r w:rsidRPr="001525D9">
        <w:t>Вариант. Условие задания:</w:t>
      </w:r>
    </w:p>
    <w:tbl>
      <w:tblPr>
        <w:tblStyle w:val="a3"/>
        <w:tblW w:w="0" w:type="auto"/>
        <w:jc w:val="center"/>
        <w:tblLook w:val="04A0"/>
      </w:tblPr>
      <w:tblGrid>
        <w:gridCol w:w="3684"/>
      </w:tblGrid>
      <w:tr w:rsidR="00A03215" w:rsidRPr="001525D9" w:rsidTr="00C11051">
        <w:trPr>
          <w:jc w:val="center"/>
        </w:trPr>
        <w:tc>
          <w:tcPr>
            <w:tcW w:w="3684" w:type="dxa"/>
          </w:tcPr>
          <w:p w:rsidR="00A03215" w:rsidRPr="00156919" w:rsidRDefault="00A03215" w:rsidP="00C11051">
            <w:pPr>
              <w:pStyle w:val="14-15"/>
              <w:ind w:firstLine="0"/>
              <w:jc w:val="center"/>
            </w:pPr>
            <w:r w:rsidRPr="00156919">
              <w:t>Задание</w:t>
            </w:r>
          </w:p>
        </w:tc>
      </w:tr>
      <w:tr w:rsidR="00A03215" w:rsidRPr="00156919" w:rsidTr="00C11051">
        <w:trPr>
          <w:jc w:val="center"/>
        </w:trPr>
        <w:tc>
          <w:tcPr>
            <w:tcW w:w="3684" w:type="dxa"/>
          </w:tcPr>
          <w:p w:rsidR="00A03215" w:rsidRPr="00156919" w:rsidRDefault="003206C5" w:rsidP="00C11051">
            <w:pPr>
              <w:pStyle w:val="14-15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паратор, </w:t>
            </w: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 xml:space="preserve"> 3</w:t>
            </w:r>
          </w:p>
        </w:tc>
      </w:tr>
    </w:tbl>
    <w:p w:rsidR="00590721" w:rsidRDefault="00590721" w:rsidP="0059072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590721" w:rsidRDefault="00590721" w:rsidP="00590721">
      <w:pPr>
        <w:pStyle w:val="14-15"/>
      </w:pPr>
      <w:r>
        <w:t>Реализуем логическое выражение из задания с помощью логических</w:t>
      </w:r>
      <w:r w:rsidR="00DF3349">
        <w:t xml:space="preserve"> элементов</w:t>
      </w:r>
      <w:r>
        <w:t xml:space="preserve"> (см. Рисунок </w:t>
      </w:r>
      <w:r w:rsidR="007F3419">
        <w:t>5.</w:t>
      </w:r>
      <w:r>
        <w:t>3.1).</w:t>
      </w:r>
    </w:p>
    <w:p w:rsidR="00590721" w:rsidRDefault="0079706F" w:rsidP="00590721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 id="_x0000_i1034" type="#_x0000_t75" style="width:481.6pt;height:191.55pt">
            <v:imagedata r:id="rId16" o:title="circuit"/>
          </v:shape>
        </w:pict>
      </w:r>
    </w:p>
    <w:p w:rsidR="00590721" w:rsidRDefault="00590721" w:rsidP="00590721">
      <w:pPr>
        <w:pStyle w:val="14-15"/>
        <w:ind w:firstLine="0"/>
        <w:jc w:val="center"/>
      </w:pPr>
      <w:r>
        <w:t xml:space="preserve">Рисунок </w:t>
      </w:r>
      <w:r w:rsidR="007F3419">
        <w:t>5.</w:t>
      </w:r>
      <w:r>
        <w:t>3.1 – Решение на логических элементах</w:t>
      </w:r>
    </w:p>
    <w:p w:rsidR="00590721" w:rsidRDefault="00590721" w:rsidP="00590721">
      <w:pPr>
        <w:pStyle w:val="14-15"/>
        <w:ind w:left="420" w:firstLine="420"/>
      </w:pPr>
      <w:r>
        <w:t xml:space="preserve">Проведем тестирование нашей реализации задачи (см. Рисунок </w:t>
      </w:r>
      <w:r w:rsidR="007F3419">
        <w:t>5.</w:t>
      </w:r>
      <w:r>
        <w:t>3.2).</w:t>
      </w:r>
    </w:p>
    <w:p w:rsidR="00590721" w:rsidRDefault="0079706F" w:rsidP="00590721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pict>
          <v:shape id="_x0000_i1035" type="#_x0000_t75" style="width:481.6pt;height:202.4pt">
            <v:imagedata r:id="rId17" o:title="waveform"/>
          </v:shape>
        </w:pict>
      </w:r>
    </w:p>
    <w:p w:rsidR="00590721" w:rsidRDefault="00590721" w:rsidP="00590721">
      <w:pPr>
        <w:pStyle w:val="14-15"/>
        <w:ind w:firstLine="0"/>
        <w:jc w:val="center"/>
      </w:pPr>
      <w:r>
        <w:t xml:space="preserve">Рисунок </w:t>
      </w:r>
      <w:r w:rsidR="007F3419">
        <w:t>5.</w:t>
      </w:r>
      <w:r>
        <w:t>3.2 – Тестирование решения на логических элементах</w:t>
      </w:r>
    </w:p>
    <w:p w:rsidR="00590721" w:rsidRDefault="00590721" w:rsidP="00590721">
      <w:pPr>
        <w:pStyle w:val="14-15"/>
        <w:ind w:firstLine="0"/>
      </w:pPr>
      <w:r w:rsidRPr="009E2794">
        <w:t>Из</w:t>
      </w:r>
      <w:r>
        <w:t xml:space="preserve"> результатов теста видно:</w:t>
      </w:r>
    </w:p>
    <w:p w:rsidR="00590721" w:rsidRDefault="00590721" w:rsidP="00590721">
      <w:pPr>
        <w:pStyle w:val="14-15"/>
        <w:numPr>
          <w:ilvl w:val="0"/>
          <w:numId w:val="7"/>
        </w:numPr>
        <w:spacing w:after="100" w:afterAutospacing="1"/>
      </w:pPr>
      <w:r>
        <w:t>Программы работают корректно</w:t>
      </w:r>
    </w:p>
    <w:p w:rsidR="007A392F" w:rsidRDefault="007A39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7829EA" w:rsidRDefault="0079706F" w:rsidP="007829EA">
      <w:pPr>
        <w:pStyle w:val="1"/>
        <w:rPr>
          <w:lang w:val="ru-RU"/>
        </w:rPr>
      </w:pPr>
      <w:r>
        <w:rPr>
          <w:lang w:val="ru-RU"/>
        </w:rPr>
        <w:lastRenderedPageBreak/>
        <w:t>ПРАКТИЧЕСКАЯ</w:t>
      </w:r>
      <w:r w:rsidR="007A392F">
        <w:rPr>
          <w:lang w:val="ru-RU"/>
        </w:rPr>
        <w:t xml:space="preserve"> РАБОТА №4</w:t>
      </w:r>
      <w:r w:rsidR="00565406">
        <w:rPr>
          <w:lang w:val="ru-RU"/>
        </w:rPr>
        <w:t>.1</w:t>
      </w:r>
    </w:p>
    <w:p w:rsidR="007829EA" w:rsidRPr="007829EA" w:rsidRDefault="007829EA" w:rsidP="007829EA">
      <w:pPr>
        <w:pStyle w:val="a9"/>
        <w:ind w:firstLine="0"/>
        <w:jc w:val="center"/>
        <w:rPr>
          <w:b/>
          <w:bCs/>
        </w:rPr>
      </w:pPr>
      <w:r w:rsidRPr="00E55B13">
        <w:rPr>
          <w:b/>
          <w:bCs/>
        </w:rPr>
        <w:t>Счётчик с произвольным модулем счета</w:t>
      </w:r>
    </w:p>
    <w:p w:rsidR="007A392F" w:rsidRDefault="007A392F" w:rsidP="007A392F">
      <w:pPr>
        <w:pStyle w:val="2"/>
        <w:rPr>
          <w:lang w:val="ru-RU"/>
        </w:rPr>
      </w:pPr>
      <w:r>
        <w:rPr>
          <w:lang w:val="ru-RU"/>
        </w:rPr>
        <w:t>Цель работы</w:t>
      </w:r>
    </w:p>
    <w:p w:rsidR="001417B2" w:rsidRDefault="001417B2" w:rsidP="007A392F">
      <w:pPr>
        <w:pStyle w:val="14-15"/>
      </w:pPr>
      <w:r>
        <w:t xml:space="preserve">Ознакомиться с САПР QUARTUS II фирмы </w:t>
      </w:r>
      <w:proofErr w:type="spellStart"/>
      <w:r>
        <w:t>Altera</w:t>
      </w:r>
      <w:proofErr w:type="spellEnd"/>
      <w:r>
        <w:t>, получить практические навыки создания проектов по схемотехнике ЭВМ в САП</w:t>
      </w:r>
      <w:proofErr w:type="gramStart"/>
      <w:r>
        <w:t>Р(</w:t>
      </w:r>
      <w:proofErr w:type="gramEnd"/>
      <w:r>
        <w:t>ввод схем, компиляция и моделирование).</w:t>
      </w:r>
    </w:p>
    <w:p w:rsidR="002C28A6" w:rsidRDefault="002C28A6" w:rsidP="007A392F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1417B2" w:rsidRDefault="001417B2" w:rsidP="001417B2">
      <w:pPr>
        <w:pStyle w:val="a9"/>
      </w:pPr>
      <w:r>
        <w:t xml:space="preserve">1. Согласно своему варианту графа состояний автомата разработать функциональную электрическую схему цифрового программируемого устройства преобразования кодов. </w:t>
      </w:r>
    </w:p>
    <w:p w:rsidR="001417B2" w:rsidRDefault="001417B2" w:rsidP="001417B2">
      <w:pPr>
        <w:pStyle w:val="a9"/>
      </w:pPr>
      <w:r>
        <w:t xml:space="preserve">2. Включить ЭВМ и запустить САПР QUARTUS II. </w:t>
      </w:r>
    </w:p>
    <w:p w:rsidR="001417B2" w:rsidRDefault="001417B2" w:rsidP="001417B2">
      <w:pPr>
        <w:pStyle w:val="a9"/>
      </w:pPr>
      <w:r>
        <w:t xml:space="preserve">3. Создать проект, ввести разработанную схему, откомпилировать и отмоделировать её. </w:t>
      </w:r>
    </w:p>
    <w:p w:rsidR="002C28A6" w:rsidRDefault="001417B2" w:rsidP="00A83F59">
      <w:pPr>
        <w:pStyle w:val="a9"/>
      </w:pPr>
      <w:r>
        <w:t>4. Проверить полученные результаты, сверив их с таблицей истинности устройства.</w:t>
      </w:r>
    </w:p>
    <w:p w:rsidR="00A83F59" w:rsidRPr="00A83F59" w:rsidRDefault="00A83F59" w:rsidP="00A83F59">
      <w:pPr>
        <w:pStyle w:val="a9"/>
      </w:pPr>
      <w:r>
        <w:t>Индивидуальный вариант задания представлен в таблице 6.2.1.</w:t>
      </w:r>
    </w:p>
    <w:p w:rsidR="00A83F59" w:rsidRPr="001525D9" w:rsidRDefault="00A83F59" w:rsidP="000F0CD9">
      <w:pPr>
        <w:pStyle w:val="14-15"/>
        <w:ind w:firstLine="0"/>
        <w:jc w:val="right"/>
      </w:pPr>
      <w:r>
        <w:t xml:space="preserve">Таблица 6.2.1. </w:t>
      </w:r>
      <w:r w:rsidRPr="001525D9">
        <w:t>Вариант</w:t>
      </w:r>
      <w:r w:rsidR="003206C5">
        <w:t xml:space="preserve"> №30</w:t>
      </w:r>
      <w:r w:rsidRPr="001525D9">
        <w:t>. Условие задания:</w:t>
      </w:r>
    </w:p>
    <w:tbl>
      <w:tblPr>
        <w:tblStyle w:val="a3"/>
        <w:tblW w:w="0" w:type="auto"/>
        <w:jc w:val="center"/>
        <w:tblLook w:val="04A0"/>
      </w:tblPr>
      <w:tblGrid>
        <w:gridCol w:w="802"/>
        <w:gridCol w:w="496"/>
        <w:gridCol w:w="496"/>
        <w:gridCol w:w="356"/>
        <w:gridCol w:w="496"/>
        <w:gridCol w:w="496"/>
        <w:gridCol w:w="496"/>
        <w:gridCol w:w="49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</w:tblGrid>
      <w:tr w:rsidR="00A83F59" w:rsidRPr="001525D9" w:rsidTr="00C11051">
        <w:trPr>
          <w:jc w:val="center"/>
        </w:trPr>
        <w:tc>
          <w:tcPr>
            <w:tcW w:w="802" w:type="dxa"/>
            <w:vMerge w:val="restart"/>
          </w:tcPr>
          <w:p w:rsidR="00A83F59" w:rsidRPr="00156919" w:rsidRDefault="00A83F59" w:rsidP="00C11051">
            <w:pPr>
              <w:pStyle w:val="14-15"/>
              <w:ind w:firstLine="0"/>
              <w:jc w:val="center"/>
            </w:pPr>
            <w:r>
              <w:t>№ вар.</w:t>
            </w:r>
          </w:p>
        </w:tc>
        <w:tc>
          <w:tcPr>
            <w:tcW w:w="6986" w:type="dxa"/>
            <w:gridSpan w:val="16"/>
          </w:tcPr>
          <w:p w:rsidR="00A83F59" w:rsidRPr="00156919" w:rsidRDefault="00A83F59" w:rsidP="00C11051">
            <w:pPr>
              <w:pStyle w:val="14-15"/>
              <w:ind w:firstLine="0"/>
              <w:jc w:val="center"/>
            </w:pPr>
            <w:r>
              <w:t>Состояние графа</w:t>
            </w:r>
          </w:p>
        </w:tc>
      </w:tr>
      <w:tr w:rsidR="00A83F59" w:rsidRPr="00156919" w:rsidTr="00C11051">
        <w:trPr>
          <w:jc w:val="center"/>
        </w:trPr>
        <w:tc>
          <w:tcPr>
            <w:tcW w:w="802" w:type="dxa"/>
            <w:vMerge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</w:p>
        </w:tc>
        <w:tc>
          <w:tcPr>
            <w:tcW w:w="356" w:type="dxa"/>
          </w:tcPr>
          <w:p w:rsidR="00A83F59" w:rsidRPr="0015691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83F59" w:rsidRPr="00156919" w:rsidTr="00C11051">
        <w:trPr>
          <w:jc w:val="center"/>
        </w:trPr>
        <w:tc>
          <w:tcPr>
            <w:tcW w:w="802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6" w:type="dxa"/>
          </w:tcPr>
          <w:p w:rsidR="00A83F59" w:rsidRPr="0015691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F59">
              <w:rPr>
                <w:color w:val="000000"/>
              </w:rPr>
              <w:t>4</w:t>
            </w:r>
          </w:p>
        </w:tc>
        <w:tc>
          <w:tcPr>
            <w:tcW w:w="35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6" w:type="dxa"/>
          </w:tcPr>
          <w:p w:rsidR="00A83F59" w:rsidRDefault="00FD4B8E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" w:type="dxa"/>
          </w:tcPr>
          <w:p w:rsidR="00A83F59" w:rsidRDefault="00A83F59" w:rsidP="00C11051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4B8E">
              <w:rPr>
                <w:color w:val="000000"/>
              </w:rPr>
              <w:t>5</w:t>
            </w:r>
          </w:p>
        </w:tc>
      </w:tr>
    </w:tbl>
    <w:p w:rsidR="00A83F59" w:rsidRPr="00A83F59" w:rsidRDefault="00A83F59" w:rsidP="00A83F59">
      <w:pPr>
        <w:pStyle w:val="a9"/>
        <w:rPr>
          <w:highlight w:val="yellow"/>
        </w:rPr>
      </w:pPr>
    </w:p>
    <w:p w:rsidR="007A392F" w:rsidRDefault="007A392F" w:rsidP="007A392F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2B0D10" w:rsidRDefault="002B5B2F" w:rsidP="002B0D10">
      <w:pPr>
        <w:pStyle w:val="14-15"/>
      </w:pPr>
      <w:r>
        <w:t xml:space="preserve">Визуализирует граф состояний (см. Рисунок </w:t>
      </w:r>
      <w:r w:rsidR="00A83F59">
        <w:t>6.3</w:t>
      </w:r>
      <w:r>
        <w:t>.1).</w:t>
      </w:r>
    </w:p>
    <w:p w:rsidR="002B5B2F" w:rsidRDefault="00FD4B8E" w:rsidP="002B5B2F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9239250"/>
            <wp:effectExtent l="19050" t="0" r="9525" b="0"/>
            <wp:docPr id="14" name="Рисунок 14" descr="my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_grap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2F" w:rsidRDefault="002B5B2F" w:rsidP="002B5B2F">
      <w:pPr>
        <w:pStyle w:val="14-15"/>
        <w:ind w:firstLine="0"/>
        <w:jc w:val="center"/>
      </w:pPr>
      <w:r>
        <w:t xml:space="preserve">Рисунок </w:t>
      </w:r>
      <w:r w:rsidR="00117359">
        <w:t>6.3</w:t>
      </w:r>
      <w:r>
        <w:t xml:space="preserve">.1 – Граф состояний </w:t>
      </w:r>
    </w:p>
    <w:p w:rsidR="002B5B2F" w:rsidRDefault="002B5B2F" w:rsidP="002B5B2F">
      <w:pPr>
        <w:pStyle w:val="14-15"/>
        <w:ind w:firstLine="0"/>
      </w:pPr>
      <w:r>
        <w:lastRenderedPageBreak/>
        <w:tab/>
        <w:t xml:space="preserve">Построим таблицу перекодировки состояний автомата и их двоичного кода (см. Таблицу </w:t>
      </w:r>
      <w:r w:rsidR="00F94A7C">
        <w:t>6.3</w:t>
      </w:r>
      <w:r>
        <w:t>.1).</w:t>
      </w:r>
    </w:p>
    <w:p w:rsidR="002B5B2F" w:rsidRDefault="002B5B2F" w:rsidP="00F80B38">
      <w:pPr>
        <w:pStyle w:val="14-15"/>
        <w:ind w:firstLine="0"/>
        <w:jc w:val="right"/>
      </w:pPr>
      <w:r>
        <w:t xml:space="preserve">Таблица </w:t>
      </w:r>
      <w:r w:rsidR="00363095">
        <w:t>6.3</w:t>
      </w:r>
      <w:r>
        <w:t>.1</w:t>
      </w:r>
      <w:r w:rsidR="00151265">
        <w:t>.</w:t>
      </w:r>
      <w:r>
        <w:t xml:space="preserve"> </w:t>
      </w:r>
      <w:r w:rsidRPr="002B5B2F">
        <w:t>Таблица перекодировки состояний автомата и их двоичный код</w:t>
      </w:r>
    </w:p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5C4CDD" w:rsidRPr="0079706F" w:rsidTr="00A47FE9">
        <w:trPr>
          <w:jc w:val="center"/>
        </w:trPr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proofErr w:type="spellEnd"/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proofErr w:type="spellEnd"/>
            <w:proofErr w:type="gramEnd"/>
            <w:r w:rsidRPr="00B6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B6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3191" w:type="dxa"/>
            <w:vAlign w:val="center"/>
          </w:tcPr>
          <w:p w:rsidR="005C4CDD" w:rsidRP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C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оичный код </w:t>
            </w:r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5C4C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</w:t>
            </w:r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5C4C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</w:t>
            </w:r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5C4C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Pr="00B6475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5C4C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5C4CDD" w:rsidRPr="00B64750" w:rsidTr="00A47FE9">
        <w:trPr>
          <w:jc w:val="center"/>
        </w:trPr>
        <w:tc>
          <w:tcPr>
            <w:tcW w:w="3190" w:type="dxa"/>
            <w:vAlign w:val="center"/>
          </w:tcPr>
          <w:p w:rsidR="005C4CDD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  <w:vAlign w:val="center"/>
          </w:tcPr>
          <w:p w:rsidR="005C4CDD" w:rsidRPr="00B64750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</w:tbl>
    <w:p w:rsidR="002B5B2F" w:rsidRDefault="002B5B2F" w:rsidP="002B5B2F"/>
    <w:p w:rsidR="002B5B2F" w:rsidRDefault="002B5B2F" w:rsidP="002B5B2F">
      <w:pPr>
        <w:pStyle w:val="14-15"/>
      </w:pPr>
      <w:r>
        <w:t>Построим таблицу истинности автомата (</w:t>
      </w:r>
      <w:proofErr w:type="gramStart"/>
      <w:r>
        <w:t>см</w:t>
      </w:r>
      <w:proofErr w:type="gramEnd"/>
      <w:r>
        <w:t xml:space="preserve">. Таблица </w:t>
      </w:r>
      <w:r w:rsidR="003234DC">
        <w:t>6.3</w:t>
      </w:r>
      <w:r>
        <w:t>.2).</w:t>
      </w:r>
    </w:p>
    <w:p w:rsidR="002B5B2F" w:rsidRDefault="002B5B2F" w:rsidP="000F0CD9">
      <w:pPr>
        <w:pStyle w:val="14-15"/>
        <w:ind w:firstLine="0"/>
        <w:jc w:val="right"/>
      </w:pPr>
      <w:r>
        <w:t xml:space="preserve">Таблица </w:t>
      </w:r>
      <w:r w:rsidR="003234DC">
        <w:t>6.3</w:t>
      </w:r>
      <w:r>
        <w:t>.2</w:t>
      </w:r>
      <w:r w:rsidR="00151265">
        <w:t>.</w:t>
      </w:r>
      <w:r>
        <w:t xml:space="preserve"> Таблица истинности автомат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C4CDD" w:rsidTr="00A47FE9">
        <w:tc>
          <w:tcPr>
            <w:tcW w:w="3828" w:type="dxa"/>
            <w:gridSpan w:val="2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3829" w:type="dxa"/>
            <w:gridSpan w:val="2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5C4CDD" w:rsidTr="00A47FE9"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14" w:type="dxa"/>
          </w:tcPr>
          <w:p w:rsidR="005C4CDD" w:rsidRPr="003A0C4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5C4CDD" w:rsidTr="00A47FE9"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  <w:tr w:rsidR="005C4CDD" w:rsidTr="00A47FE9"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C4CDD" w:rsidRPr="00115C3A" w:rsidRDefault="005C4CDD" w:rsidP="00A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</w:tbl>
    <w:p w:rsidR="002B5B2F" w:rsidRDefault="002B5B2F" w:rsidP="002B5B2F">
      <w:pPr>
        <w:pStyle w:val="14-15"/>
        <w:spacing w:before="120"/>
      </w:pPr>
      <w:r>
        <w:t>Реализуем логическое выражение из задания с помощью простейших логических операций (</w:t>
      </w:r>
      <w:proofErr w:type="gramStart"/>
      <w:r>
        <w:t>см</w:t>
      </w:r>
      <w:proofErr w:type="gramEnd"/>
      <w:r>
        <w:t>. Рисун</w:t>
      </w:r>
      <w:r w:rsidR="00F30D97">
        <w:t>ок</w:t>
      </w:r>
      <w:r>
        <w:t xml:space="preserve"> </w:t>
      </w:r>
      <w:r w:rsidR="0004730C">
        <w:t>6.3</w:t>
      </w:r>
      <w:r>
        <w:t>.2).</w:t>
      </w:r>
    </w:p>
    <w:p w:rsidR="002B5B2F" w:rsidRPr="007D64D2" w:rsidRDefault="0079706F" w:rsidP="002B5B2F">
      <w:pPr>
        <w:pStyle w:val="14-15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pict>
          <v:shape id="_x0000_i1036" type="#_x0000_t75" style="width:480.9pt;height:274.4pt">
            <v:imagedata r:id="rId19" o:title="scheme"/>
          </v:shape>
        </w:pict>
      </w:r>
    </w:p>
    <w:p w:rsidR="007D64D2" w:rsidRDefault="002B5B2F" w:rsidP="00FB6D25">
      <w:pPr>
        <w:pStyle w:val="14-15"/>
        <w:ind w:firstLine="0"/>
        <w:jc w:val="center"/>
      </w:pPr>
      <w:r>
        <w:t xml:space="preserve">Рисунок </w:t>
      </w:r>
      <w:r w:rsidR="001E2495">
        <w:t>6.3</w:t>
      </w:r>
      <w:r>
        <w:t>.2 – Решение на простейших логических элементах</w:t>
      </w:r>
    </w:p>
    <w:p w:rsidR="002B5B2F" w:rsidRDefault="002B5B2F" w:rsidP="002B5B2F">
      <w:pPr>
        <w:pStyle w:val="14-15"/>
        <w:ind w:left="420" w:firstLine="420"/>
      </w:pPr>
      <w:r>
        <w:t>Проведем тестирование нашей реализации задачи (</w:t>
      </w:r>
      <w:proofErr w:type="gramStart"/>
      <w:r>
        <w:t>см</w:t>
      </w:r>
      <w:proofErr w:type="gramEnd"/>
      <w:r>
        <w:t>. Рисун</w:t>
      </w:r>
      <w:r w:rsidR="00BD3054">
        <w:t>ок</w:t>
      </w:r>
      <w:r>
        <w:t xml:space="preserve"> </w:t>
      </w:r>
      <w:r w:rsidR="00D96738">
        <w:t>6.3</w:t>
      </w:r>
      <w:r>
        <w:t>.</w:t>
      </w:r>
      <w:r w:rsidR="00173050">
        <w:rPr>
          <w:lang w:val="en-US"/>
        </w:rPr>
        <w:t>3</w:t>
      </w:r>
      <w:r>
        <w:t>).</w:t>
      </w:r>
    </w:p>
    <w:p w:rsidR="002B5B2F" w:rsidRDefault="0079706F" w:rsidP="002B5B2F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 id="_x0000_i1037" type="#_x0000_t75" style="width:481.6pt;height:170.5pt">
            <v:imagedata r:id="rId20" o:title="waveform"/>
          </v:shape>
        </w:pict>
      </w:r>
    </w:p>
    <w:p w:rsidR="002B5B2F" w:rsidRDefault="002B5B2F" w:rsidP="002B5B2F">
      <w:pPr>
        <w:pStyle w:val="14-15"/>
        <w:ind w:firstLine="0"/>
        <w:jc w:val="center"/>
      </w:pPr>
      <w:r>
        <w:t xml:space="preserve">Рисунок </w:t>
      </w:r>
      <w:r w:rsidR="00F35181">
        <w:t>6.3</w:t>
      </w:r>
      <w:r>
        <w:t>.</w:t>
      </w:r>
      <w:r w:rsidR="00173050" w:rsidRPr="00173050">
        <w:t>3</w:t>
      </w:r>
      <w:r>
        <w:t xml:space="preserve"> – Тестирование решения на простейших логических элементах</w:t>
      </w:r>
    </w:p>
    <w:p w:rsidR="00F32EDB" w:rsidRDefault="00F32EDB" w:rsidP="00F32EDB">
      <w:pPr>
        <w:pStyle w:val="14-15"/>
        <w:spacing w:line="240" w:lineRule="auto"/>
        <w:ind w:firstLine="0"/>
        <w:jc w:val="center"/>
      </w:pPr>
    </w:p>
    <w:p w:rsidR="002B5B2F" w:rsidRDefault="002B5B2F" w:rsidP="002B5B2F">
      <w:pPr>
        <w:pStyle w:val="14-15"/>
        <w:ind w:firstLine="0"/>
      </w:pPr>
      <w:r w:rsidRPr="009E2794">
        <w:t>Из</w:t>
      </w:r>
      <w:r>
        <w:t xml:space="preserve"> результатов теста видно:</w:t>
      </w:r>
    </w:p>
    <w:p w:rsidR="007829EA" w:rsidRDefault="002B5B2F" w:rsidP="007829EA">
      <w:pPr>
        <w:pStyle w:val="14-15"/>
        <w:numPr>
          <w:ilvl w:val="0"/>
          <w:numId w:val="8"/>
        </w:numPr>
        <w:spacing w:after="100" w:afterAutospacing="1"/>
      </w:pPr>
      <w:r>
        <w:t>Программы работают корректно</w:t>
      </w:r>
    </w:p>
    <w:p w:rsidR="007829EA" w:rsidRDefault="007829EA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br w:type="page"/>
      </w:r>
    </w:p>
    <w:p w:rsidR="007829EA" w:rsidRDefault="0079706F" w:rsidP="007829EA">
      <w:pPr>
        <w:pStyle w:val="1"/>
        <w:rPr>
          <w:lang w:val="ru-RU"/>
        </w:rPr>
      </w:pPr>
      <w:r>
        <w:rPr>
          <w:lang w:val="ru-RU"/>
        </w:rPr>
        <w:lastRenderedPageBreak/>
        <w:t>ПРАКТИЧЕСКАЯ</w:t>
      </w:r>
      <w:r w:rsidR="007829EA">
        <w:rPr>
          <w:lang w:val="ru-RU"/>
        </w:rPr>
        <w:t xml:space="preserve"> РАБОТА №4.2</w:t>
      </w:r>
    </w:p>
    <w:p w:rsidR="007829EA" w:rsidRPr="007829EA" w:rsidRDefault="007829EA" w:rsidP="007829EA">
      <w:pPr>
        <w:pStyle w:val="a9"/>
        <w:ind w:firstLine="0"/>
        <w:jc w:val="center"/>
        <w:rPr>
          <w:b/>
          <w:bCs/>
        </w:rPr>
      </w:pPr>
      <w:r w:rsidRPr="00E55B13">
        <w:rPr>
          <w:b/>
          <w:bCs/>
        </w:rPr>
        <w:t>Счётчик с произвольным модулем счета</w:t>
      </w:r>
    </w:p>
    <w:p w:rsidR="007829EA" w:rsidRDefault="007829EA" w:rsidP="007829EA">
      <w:pPr>
        <w:pStyle w:val="2"/>
        <w:rPr>
          <w:lang w:val="ru-RU"/>
        </w:rPr>
      </w:pPr>
      <w:r>
        <w:rPr>
          <w:lang w:val="ru-RU"/>
        </w:rPr>
        <w:t>Цель работы</w:t>
      </w:r>
    </w:p>
    <w:p w:rsidR="007829EA" w:rsidRDefault="00385270" w:rsidP="007829EA">
      <w:pPr>
        <w:pStyle w:val="14-15"/>
      </w:pPr>
      <w:r>
        <w:t xml:space="preserve">Ознакомиться с САПР QUARTUS II фирмы </w:t>
      </w:r>
      <w:proofErr w:type="spellStart"/>
      <w:r>
        <w:t>Altera</w:t>
      </w:r>
      <w:proofErr w:type="spellEnd"/>
      <w:r>
        <w:t>, получить практические навыки создания проектов по схемотехнике ЭВМ в САП</w:t>
      </w:r>
      <w:proofErr w:type="gramStart"/>
      <w:r>
        <w:t>Р(</w:t>
      </w:r>
      <w:proofErr w:type="gramEnd"/>
      <w:r>
        <w:t>ввод схем, компиляция и моделирование).</w:t>
      </w:r>
    </w:p>
    <w:p w:rsidR="007829EA" w:rsidRDefault="007829EA" w:rsidP="007829EA">
      <w:pPr>
        <w:pStyle w:val="2"/>
        <w:rPr>
          <w:lang w:val="ru-RU"/>
        </w:rPr>
      </w:pPr>
      <w:r>
        <w:rPr>
          <w:lang w:val="ru-RU"/>
        </w:rPr>
        <w:t>Задание</w:t>
      </w:r>
    </w:p>
    <w:p w:rsidR="00C11051" w:rsidRDefault="00C11051" w:rsidP="00C11051">
      <w:pPr>
        <w:pStyle w:val="a9"/>
      </w:pPr>
      <w:r>
        <w:t xml:space="preserve">1. Согласно своему варианту графа состояний автомата разработать функциональную электрическую схему цифрового программируемого устройства преобразования кодов. </w:t>
      </w:r>
    </w:p>
    <w:p w:rsidR="00C11051" w:rsidRDefault="00C11051" w:rsidP="00C11051">
      <w:pPr>
        <w:pStyle w:val="a9"/>
      </w:pPr>
      <w:r>
        <w:t xml:space="preserve">2. Включить ЭВМ и запустить САПР QUARTUS II. </w:t>
      </w:r>
    </w:p>
    <w:p w:rsidR="00C11051" w:rsidRDefault="00C11051" w:rsidP="00C11051">
      <w:pPr>
        <w:pStyle w:val="a9"/>
      </w:pPr>
      <w:r>
        <w:t xml:space="preserve">3. Создать проект, ввести разработанную схему, откомпилировать и отмоделировать её. </w:t>
      </w:r>
    </w:p>
    <w:p w:rsidR="00C11051" w:rsidRPr="00E55B13" w:rsidRDefault="00C11051" w:rsidP="00C11051">
      <w:pPr>
        <w:pStyle w:val="a9"/>
        <w:rPr>
          <w:highlight w:val="yellow"/>
        </w:rPr>
      </w:pPr>
      <w:r>
        <w:t>4. Проверить полученные результаты, сверив их с таблицей истинности устройства.</w:t>
      </w:r>
    </w:p>
    <w:p w:rsidR="007829EA" w:rsidRPr="00A83F59" w:rsidRDefault="007829EA" w:rsidP="007829EA">
      <w:pPr>
        <w:pStyle w:val="a9"/>
      </w:pPr>
      <w:r>
        <w:t xml:space="preserve">Индивидуальный вариант задания представлен в таблице </w:t>
      </w:r>
      <w:r w:rsidR="00C11051">
        <w:t>7</w:t>
      </w:r>
      <w:r>
        <w:t>.2.1.</w:t>
      </w:r>
    </w:p>
    <w:p w:rsidR="007829EA" w:rsidRPr="001525D9" w:rsidRDefault="007829EA" w:rsidP="000F0CD9">
      <w:pPr>
        <w:pStyle w:val="14-15"/>
        <w:ind w:firstLine="0"/>
        <w:jc w:val="right"/>
      </w:pPr>
      <w:r>
        <w:t xml:space="preserve">Таблица </w:t>
      </w:r>
      <w:r w:rsidR="00C11051">
        <w:t>7</w:t>
      </w:r>
      <w:r>
        <w:t xml:space="preserve">.2.1. </w:t>
      </w:r>
      <w:r w:rsidRPr="001525D9">
        <w:t>Вариант</w:t>
      </w:r>
      <w:r w:rsidR="00BD3054">
        <w:t xml:space="preserve"> №30</w:t>
      </w:r>
      <w:r w:rsidRPr="001525D9">
        <w:t>. Условие задания:</w:t>
      </w:r>
    </w:p>
    <w:tbl>
      <w:tblPr>
        <w:tblStyle w:val="a3"/>
        <w:tblW w:w="0" w:type="auto"/>
        <w:jc w:val="center"/>
        <w:tblLook w:val="04A0"/>
      </w:tblPr>
      <w:tblGrid>
        <w:gridCol w:w="802"/>
        <w:gridCol w:w="496"/>
        <w:gridCol w:w="496"/>
        <w:gridCol w:w="356"/>
        <w:gridCol w:w="496"/>
        <w:gridCol w:w="496"/>
        <w:gridCol w:w="496"/>
        <w:gridCol w:w="49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</w:tblGrid>
      <w:tr w:rsidR="00BD3054" w:rsidRPr="001525D9" w:rsidTr="00A47FE9">
        <w:trPr>
          <w:jc w:val="center"/>
        </w:trPr>
        <w:tc>
          <w:tcPr>
            <w:tcW w:w="802" w:type="dxa"/>
            <w:vMerge w:val="restart"/>
          </w:tcPr>
          <w:p w:rsidR="00BD3054" w:rsidRPr="00156919" w:rsidRDefault="00BD3054" w:rsidP="00A47FE9">
            <w:pPr>
              <w:pStyle w:val="14-15"/>
              <w:ind w:firstLine="0"/>
              <w:jc w:val="center"/>
            </w:pPr>
            <w:r>
              <w:t>№ вар.</w:t>
            </w:r>
          </w:p>
        </w:tc>
        <w:tc>
          <w:tcPr>
            <w:tcW w:w="6986" w:type="dxa"/>
            <w:gridSpan w:val="16"/>
          </w:tcPr>
          <w:p w:rsidR="00BD3054" w:rsidRPr="00156919" w:rsidRDefault="00BD3054" w:rsidP="00A47FE9">
            <w:pPr>
              <w:pStyle w:val="14-15"/>
              <w:ind w:firstLine="0"/>
              <w:jc w:val="center"/>
            </w:pPr>
            <w:r>
              <w:t>Состояние графа</w:t>
            </w:r>
          </w:p>
        </w:tc>
      </w:tr>
      <w:tr w:rsidR="00BD3054" w:rsidRPr="00156919" w:rsidTr="00A47FE9">
        <w:trPr>
          <w:jc w:val="center"/>
        </w:trPr>
        <w:tc>
          <w:tcPr>
            <w:tcW w:w="802" w:type="dxa"/>
            <w:vMerge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</w:p>
        </w:tc>
        <w:tc>
          <w:tcPr>
            <w:tcW w:w="356" w:type="dxa"/>
          </w:tcPr>
          <w:p w:rsidR="00BD3054" w:rsidRPr="00156919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D3054" w:rsidRPr="00156919" w:rsidTr="00A47FE9">
        <w:trPr>
          <w:jc w:val="center"/>
        </w:trPr>
        <w:tc>
          <w:tcPr>
            <w:tcW w:w="802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6" w:type="dxa"/>
          </w:tcPr>
          <w:p w:rsidR="00BD3054" w:rsidRPr="00156919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" w:type="dxa"/>
          </w:tcPr>
          <w:p w:rsidR="00BD3054" w:rsidRDefault="00BD3054" w:rsidP="00A47FE9">
            <w:pPr>
              <w:pStyle w:val="14-15"/>
              <w:tabs>
                <w:tab w:val="left" w:pos="274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7829EA" w:rsidRPr="00A83F59" w:rsidRDefault="007829EA" w:rsidP="007829EA">
      <w:pPr>
        <w:pStyle w:val="a9"/>
        <w:rPr>
          <w:highlight w:val="yellow"/>
        </w:rPr>
      </w:pPr>
    </w:p>
    <w:p w:rsidR="007829EA" w:rsidRDefault="007829EA" w:rsidP="007829EA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092DFC" w:rsidRDefault="000F0CD9" w:rsidP="00092DFC">
      <w:pPr>
        <w:pStyle w:val="14-15"/>
      </w:pPr>
      <w:r>
        <w:t>Визуализацию графа состояний можно наблюдать на р</w:t>
      </w:r>
      <w:r w:rsidR="00092DFC">
        <w:t>исун</w:t>
      </w:r>
      <w:r>
        <w:t>ке</w:t>
      </w:r>
      <w:r w:rsidR="00092DFC">
        <w:t xml:space="preserve"> </w:t>
      </w:r>
      <w:r>
        <w:t>6</w:t>
      </w:r>
      <w:r w:rsidR="00092DFC">
        <w:t>.3.1.</w:t>
      </w:r>
    </w:p>
    <w:p w:rsidR="00092DFC" w:rsidRDefault="009F5858" w:rsidP="009F5858">
      <w:pPr>
        <w:pStyle w:val="14-15"/>
      </w:pPr>
      <w:r>
        <w:t>Т</w:t>
      </w:r>
      <w:r w:rsidR="00092DFC">
        <w:t xml:space="preserve">аблицу перекодировки состояний автомата и их двоичного кода </w:t>
      </w:r>
      <w:r>
        <w:t>можно наблюдать в таблице 6.3.1</w:t>
      </w:r>
      <w:r w:rsidR="00092DFC">
        <w:t>.</w:t>
      </w:r>
    </w:p>
    <w:p w:rsidR="00092DFC" w:rsidRDefault="00003AF2" w:rsidP="00092DFC">
      <w:pPr>
        <w:pStyle w:val="14-15"/>
      </w:pPr>
      <w:r>
        <w:t>Т</w:t>
      </w:r>
      <w:r w:rsidR="00092DFC">
        <w:t xml:space="preserve">аблицу истинности автомата </w:t>
      </w:r>
      <w:r>
        <w:t>можно наблюдать в таблице 6.3.2.</w:t>
      </w:r>
    </w:p>
    <w:p w:rsidR="002B5B2F" w:rsidRPr="000B0436" w:rsidRDefault="002B5B2F" w:rsidP="002B5B2F">
      <w:pPr>
        <w:pStyle w:val="14-15"/>
        <w:spacing w:after="100" w:afterAutospacing="1"/>
      </w:pPr>
      <w:r>
        <w:t xml:space="preserve">Реализуем логическое выражение из задания с помощью </w:t>
      </w:r>
      <w:r>
        <w:rPr>
          <w:lang w:val="en-US"/>
        </w:rPr>
        <w:t>AHDL</w:t>
      </w:r>
      <w:r w:rsidRPr="002B5B2F">
        <w:t xml:space="preserve"> </w:t>
      </w:r>
      <w:r>
        <w:t xml:space="preserve">кода (см. Рисунок </w:t>
      </w:r>
      <w:r w:rsidR="00092DFC">
        <w:t>7.3.</w:t>
      </w:r>
      <w:r w:rsidR="008C4541">
        <w:t>1</w:t>
      </w:r>
      <w:r>
        <w:t>).</w:t>
      </w:r>
    </w:p>
    <w:p w:rsidR="002B5B2F" w:rsidRDefault="0079706F" w:rsidP="002B5B2F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 id="_x0000_i1038" type="#_x0000_t75" style="width:481.6pt;height:398.05pt">
            <v:imagedata r:id="rId21" o:title="AHDL"/>
          </v:shape>
        </w:pict>
      </w:r>
    </w:p>
    <w:p w:rsidR="002B5B2F" w:rsidRDefault="002B5B2F" w:rsidP="002B5B2F">
      <w:pPr>
        <w:pStyle w:val="14-15"/>
        <w:ind w:firstLine="0"/>
        <w:jc w:val="center"/>
      </w:pPr>
      <w:r>
        <w:t xml:space="preserve">Рисунок </w:t>
      </w:r>
      <w:r w:rsidR="00092DFC">
        <w:t>7.3.</w:t>
      </w:r>
      <w:r w:rsidR="008C4541">
        <w:t>1</w:t>
      </w:r>
      <w:r>
        <w:t xml:space="preserve"> – Решение с помощью </w:t>
      </w:r>
      <w:r>
        <w:rPr>
          <w:lang w:val="en-US"/>
        </w:rPr>
        <w:t>AHDL</w:t>
      </w:r>
      <w:r w:rsidRPr="000B0436">
        <w:t>-</w:t>
      </w:r>
      <w:r>
        <w:t>кода</w:t>
      </w:r>
    </w:p>
    <w:p w:rsidR="002B5B2F" w:rsidRDefault="002B5B2F" w:rsidP="002B5B2F">
      <w:pPr>
        <w:pStyle w:val="14-15"/>
        <w:ind w:left="420" w:firstLine="420"/>
      </w:pPr>
      <w:r>
        <w:t>Проведем тестирование нашей реализации задачи (</w:t>
      </w:r>
      <w:proofErr w:type="gramStart"/>
      <w:r>
        <w:t>см</w:t>
      </w:r>
      <w:proofErr w:type="gramEnd"/>
      <w:r>
        <w:t xml:space="preserve">. Рисунок </w:t>
      </w:r>
      <w:r w:rsidR="00092DFC">
        <w:t>7.3.</w:t>
      </w:r>
      <w:r w:rsidR="008C4541">
        <w:t>2</w:t>
      </w:r>
      <w:r>
        <w:t>).</w:t>
      </w:r>
    </w:p>
    <w:p w:rsidR="002B5B2F" w:rsidRDefault="0079706F" w:rsidP="002B5B2F">
      <w:pPr>
        <w:pStyle w:val="14-15"/>
        <w:spacing w:line="240" w:lineRule="auto"/>
        <w:ind w:firstLine="0"/>
        <w:jc w:val="center"/>
      </w:pPr>
      <w:r>
        <w:rPr>
          <w:noProof/>
          <w:lang w:eastAsia="ru-RU"/>
        </w:rPr>
        <w:pict>
          <v:shape id="_x0000_i1039" type="#_x0000_t75" style="width:481.6pt;height:187.45pt">
            <v:imagedata r:id="rId22" o:title="waveformAHDL"/>
          </v:shape>
        </w:pict>
      </w:r>
    </w:p>
    <w:p w:rsidR="002B5B2F" w:rsidRDefault="002B5B2F" w:rsidP="002B5B2F">
      <w:pPr>
        <w:pStyle w:val="14-15"/>
        <w:ind w:firstLine="0"/>
        <w:jc w:val="center"/>
      </w:pPr>
      <w:r>
        <w:t xml:space="preserve">Рисунок </w:t>
      </w:r>
      <w:r w:rsidR="00092DFC">
        <w:t>7.3.</w:t>
      </w:r>
      <w:r w:rsidR="008C4541">
        <w:t>2</w:t>
      </w:r>
      <w:r>
        <w:t xml:space="preserve"> – Тестирование решения </w:t>
      </w:r>
      <w:r w:rsidR="00676ED4">
        <w:t xml:space="preserve">с помощью </w:t>
      </w:r>
      <w:r w:rsidR="00676ED4">
        <w:rPr>
          <w:lang w:val="en-US"/>
        </w:rPr>
        <w:t>AHDL</w:t>
      </w:r>
      <w:r w:rsidR="00676ED4" w:rsidRPr="000B0436">
        <w:t>-</w:t>
      </w:r>
      <w:r w:rsidR="00676ED4">
        <w:t>кода</w:t>
      </w:r>
    </w:p>
    <w:p w:rsidR="00BD3054" w:rsidRDefault="00BD3054" w:rsidP="002B5B2F">
      <w:pPr>
        <w:pStyle w:val="14-15"/>
        <w:ind w:firstLine="0"/>
      </w:pPr>
    </w:p>
    <w:p w:rsidR="002B5B2F" w:rsidRDefault="002B5B2F" w:rsidP="002B5B2F">
      <w:pPr>
        <w:pStyle w:val="14-15"/>
        <w:ind w:firstLine="0"/>
      </w:pPr>
      <w:r w:rsidRPr="009E2794">
        <w:t>Из</w:t>
      </w:r>
      <w:r>
        <w:t xml:space="preserve"> результатов теста видно:</w:t>
      </w:r>
    </w:p>
    <w:p w:rsidR="002B5B2F" w:rsidRDefault="002B5B2F" w:rsidP="00733831">
      <w:pPr>
        <w:pStyle w:val="14-15"/>
        <w:numPr>
          <w:ilvl w:val="0"/>
          <w:numId w:val="9"/>
        </w:numPr>
      </w:pPr>
      <w:r>
        <w:t>Программы работают корректно</w:t>
      </w:r>
    </w:p>
    <w:p w:rsidR="00BB0357" w:rsidRDefault="00BB0357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br w:type="page"/>
      </w:r>
    </w:p>
    <w:p w:rsidR="002B5B2F" w:rsidRDefault="00BB0357" w:rsidP="00BB0357">
      <w:pPr>
        <w:pStyle w:val="1"/>
        <w:rPr>
          <w:lang w:val="ru-RU"/>
        </w:rPr>
      </w:pPr>
      <w:r>
        <w:rPr>
          <w:lang w:val="ru-RU"/>
        </w:rPr>
        <w:lastRenderedPageBreak/>
        <w:t>ВЫВОДЫ</w:t>
      </w:r>
    </w:p>
    <w:p w:rsidR="00E40521" w:rsidRPr="0033203F" w:rsidRDefault="00E40521" w:rsidP="00E40521">
      <w:pPr>
        <w:pStyle w:val="a9"/>
        <w:jc w:val="both"/>
      </w:pPr>
      <w:r>
        <w:t>В результате выполнения практических работ</w:t>
      </w:r>
      <w:r w:rsidR="00CE344F">
        <w:t xml:space="preserve"> я</w:t>
      </w:r>
      <w:r w:rsidR="00BD3054">
        <w:t xml:space="preserve"> научился использовать САПР </w:t>
      </w:r>
      <w:proofErr w:type="spellStart"/>
      <w:r w:rsidR="00BD3054">
        <w:rPr>
          <w:lang w:val="en-US"/>
        </w:rPr>
        <w:t>Quartus</w:t>
      </w:r>
      <w:proofErr w:type="spellEnd"/>
      <w:r w:rsidR="00BD3054" w:rsidRPr="00BD3054">
        <w:t xml:space="preserve"> </w:t>
      </w:r>
      <w:r w:rsidR="00BD3054">
        <w:t xml:space="preserve">для построения логических схем в </w:t>
      </w:r>
      <w:proofErr w:type="spellStart"/>
      <w:r w:rsidR="00BD3054">
        <w:t>соответсвии</w:t>
      </w:r>
      <w:proofErr w:type="spellEnd"/>
      <w:r w:rsidR="00BD3054">
        <w:t xml:space="preserve"> </w:t>
      </w:r>
      <w:r w:rsidR="0033203F">
        <w:t>с полученными заданиями</w:t>
      </w:r>
      <w:r w:rsidRPr="00FE32F1">
        <w:t>.</w:t>
      </w:r>
      <w:r w:rsidR="0033203F">
        <w:t xml:space="preserve"> Научился писать код на языке </w:t>
      </w:r>
      <w:r w:rsidR="0033203F">
        <w:rPr>
          <w:lang w:val="en-US"/>
        </w:rPr>
        <w:t>AHDL</w:t>
      </w:r>
      <w:r w:rsidR="0033203F" w:rsidRPr="0033203F">
        <w:t xml:space="preserve"> </w:t>
      </w:r>
      <w:r w:rsidR="0033203F">
        <w:t xml:space="preserve"> для описания логических схем. Также научился проводить тестирование логических схем с помощью предоставляемых </w:t>
      </w:r>
      <w:proofErr w:type="spellStart"/>
      <w:r w:rsidR="0033203F">
        <w:rPr>
          <w:lang w:val="en-US"/>
        </w:rPr>
        <w:t>Quartus</w:t>
      </w:r>
      <w:proofErr w:type="spellEnd"/>
      <w:r w:rsidR="0033203F" w:rsidRPr="0033203F">
        <w:t xml:space="preserve"> </w:t>
      </w:r>
      <w:r w:rsidR="0033203F">
        <w:t>инструментов.</w:t>
      </w:r>
    </w:p>
    <w:p w:rsidR="00E40521" w:rsidRPr="00E40521" w:rsidRDefault="00E40521" w:rsidP="00E40521">
      <w:pPr>
        <w:pStyle w:val="a9"/>
      </w:pPr>
    </w:p>
    <w:sectPr w:rsidR="00E40521" w:rsidRPr="00E40521" w:rsidSect="006E597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4C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477D"/>
    <w:multiLevelType w:val="hybridMultilevel"/>
    <w:tmpl w:val="9218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D2396"/>
    <w:multiLevelType w:val="hybridMultilevel"/>
    <w:tmpl w:val="914EECF0"/>
    <w:lvl w:ilvl="0" w:tplc="13424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66B3A"/>
    <w:multiLevelType w:val="hybridMultilevel"/>
    <w:tmpl w:val="5900CC48"/>
    <w:lvl w:ilvl="0" w:tplc="FE165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2C81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4F9F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418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766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7BE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B436D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D39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189D74C7"/>
    <w:rsid w:val="00003AF2"/>
    <w:rsid w:val="00011467"/>
    <w:rsid w:val="0004730C"/>
    <w:rsid w:val="000903CC"/>
    <w:rsid w:val="00092DFC"/>
    <w:rsid w:val="000A13FA"/>
    <w:rsid w:val="000B0436"/>
    <w:rsid w:val="000F0CD9"/>
    <w:rsid w:val="00117359"/>
    <w:rsid w:val="001417B2"/>
    <w:rsid w:val="00151265"/>
    <w:rsid w:val="00156919"/>
    <w:rsid w:val="00173050"/>
    <w:rsid w:val="001965E3"/>
    <w:rsid w:val="001B7920"/>
    <w:rsid w:val="001E2495"/>
    <w:rsid w:val="001E4512"/>
    <w:rsid w:val="001F4A31"/>
    <w:rsid w:val="00211BB9"/>
    <w:rsid w:val="0028308A"/>
    <w:rsid w:val="002B0D10"/>
    <w:rsid w:val="002B3DDC"/>
    <w:rsid w:val="002B5B2F"/>
    <w:rsid w:val="002C28A6"/>
    <w:rsid w:val="002F764F"/>
    <w:rsid w:val="003206C5"/>
    <w:rsid w:val="003234DC"/>
    <w:rsid w:val="0033203F"/>
    <w:rsid w:val="00363095"/>
    <w:rsid w:val="00380899"/>
    <w:rsid w:val="00385270"/>
    <w:rsid w:val="00435551"/>
    <w:rsid w:val="0044793F"/>
    <w:rsid w:val="00465007"/>
    <w:rsid w:val="00492820"/>
    <w:rsid w:val="004A4B87"/>
    <w:rsid w:val="004C3AD9"/>
    <w:rsid w:val="005011AD"/>
    <w:rsid w:val="00543F87"/>
    <w:rsid w:val="00565406"/>
    <w:rsid w:val="00570626"/>
    <w:rsid w:val="00590721"/>
    <w:rsid w:val="00597778"/>
    <w:rsid w:val="005A0417"/>
    <w:rsid w:val="005B4899"/>
    <w:rsid w:val="005C30C6"/>
    <w:rsid w:val="005C4CDD"/>
    <w:rsid w:val="00606AB3"/>
    <w:rsid w:val="00631290"/>
    <w:rsid w:val="00661797"/>
    <w:rsid w:val="00670555"/>
    <w:rsid w:val="00676ED4"/>
    <w:rsid w:val="006A2BA7"/>
    <w:rsid w:val="006C2F50"/>
    <w:rsid w:val="006D728A"/>
    <w:rsid w:val="006E5971"/>
    <w:rsid w:val="006F30AB"/>
    <w:rsid w:val="00713D9C"/>
    <w:rsid w:val="00714D9A"/>
    <w:rsid w:val="00733831"/>
    <w:rsid w:val="007409AC"/>
    <w:rsid w:val="007416D4"/>
    <w:rsid w:val="007829EA"/>
    <w:rsid w:val="0079706F"/>
    <w:rsid w:val="007A392F"/>
    <w:rsid w:val="007A528A"/>
    <w:rsid w:val="007B14A9"/>
    <w:rsid w:val="007D64D2"/>
    <w:rsid w:val="007F3419"/>
    <w:rsid w:val="00811971"/>
    <w:rsid w:val="008407BE"/>
    <w:rsid w:val="008B3C8B"/>
    <w:rsid w:val="008C4541"/>
    <w:rsid w:val="00926946"/>
    <w:rsid w:val="00980DBC"/>
    <w:rsid w:val="009B1956"/>
    <w:rsid w:val="009B7DAA"/>
    <w:rsid w:val="009E38EB"/>
    <w:rsid w:val="009F5858"/>
    <w:rsid w:val="00A03215"/>
    <w:rsid w:val="00A110A7"/>
    <w:rsid w:val="00A17F33"/>
    <w:rsid w:val="00A83F59"/>
    <w:rsid w:val="00AE3F96"/>
    <w:rsid w:val="00AE41FE"/>
    <w:rsid w:val="00AF46FD"/>
    <w:rsid w:val="00B12220"/>
    <w:rsid w:val="00B672C6"/>
    <w:rsid w:val="00B93E1B"/>
    <w:rsid w:val="00B94BE9"/>
    <w:rsid w:val="00BB0357"/>
    <w:rsid w:val="00BD3054"/>
    <w:rsid w:val="00C11051"/>
    <w:rsid w:val="00C362C3"/>
    <w:rsid w:val="00C70A3F"/>
    <w:rsid w:val="00CE344F"/>
    <w:rsid w:val="00D74ACA"/>
    <w:rsid w:val="00D96738"/>
    <w:rsid w:val="00DF3349"/>
    <w:rsid w:val="00E17724"/>
    <w:rsid w:val="00E31619"/>
    <w:rsid w:val="00E40521"/>
    <w:rsid w:val="00EB10AB"/>
    <w:rsid w:val="00EF09C8"/>
    <w:rsid w:val="00F06525"/>
    <w:rsid w:val="00F30D97"/>
    <w:rsid w:val="00F32EDB"/>
    <w:rsid w:val="00F35181"/>
    <w:rsid w:val="00F72B53"/>
    <w:rsid w:val="00F80B38"/>
    <w:rsid w:val="00F94A7C"/>
    <w:rsid w:val="00FA080E"/>
    <w:rsid w:val="00FB6D25"/>
    <w:rsid w:val="00FD4B8E"/>
    <w:rsid w:val="00FF71D9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9EA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rsid w:val="00011467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90721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01146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114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114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114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4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114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114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E59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6E5971"/>
    <w:pPr>
      <w:ind w:left="720"/>
      <w:contextualSpacing/>
    </w:pPr>
  </w:style>
  <w:style w:type="paragraph" w:styleId="a4">
    <w:name w:val="No Spacing"/>
    <w:link w:val="a5"/>
    <w:uiPriority w:val="1"/>
    <w:qFormat/>
    <w:rsid w:val="0001146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011467"/>
    <w:rPr>
      <w:rFonts w:eastAsiaTheme="minorEastAsia"/>
      <w:sz w:val="22"/>
      <w:szCs w:val="22"/>
    </w:rPr>
  </w:style>
  <w:style w:type="character" w:customStyle="1" w:styleId="20">
    <w:name w:val="Заголовок 2 Знак"/>
    <w:basedOn w:val="a0"/>
    <w:link w:val="2"/>
    <w:rsid w:val="00590721"/>
    <w:rPr>
      <w:rFonts w:ascii="Times New Roman" w:eastAsiaTheme="majorEastAsia" w:hAnsi="Times New Roman" w:cstheme="majorBidi"/>
      <w:b/>
      <w:sz w:val="32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0114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01146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50">
    <w:name w:val="Заголовок 5 Знак"/>
    <w:basedOn w:val="a0"/>
    <w:link w:val="5"/>
    <w:semiHidden/>
    <w:rsid w:val="00011467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11467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70">
    <w:name w:val="Заголовок 7 Знак"/>
    <w:basedOn w:val="a0"/>
    <w:link w:val="7"/>
    <w:semiHidden/>
    <w:rsid w:val="00011467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80">
    <w:name w:val="Заголовок 8 Знак"/>
    <w:basedOn w:val="a0"/>
    <w:link w:val="8"/>
    <w:semiHidden/>
    <w:rsid w:val="000114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semiHidden/>
    <w:rsid w:val="00011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a6">
    <w:name w:val="Title"/>
    <w:basedOn w:val="a"/>
    <w:next w:val="a"/>
    <w:link w:val="a7"/>
    <w:qFormat/>
    <w:rsid w:val="00011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01146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14-15">
    <w:name w:val="Текст14-1.5"/>
    <w:basedOn w:val="a"/>
    <w:link w:val="14-150"/>
    <w:qFormat/>
    <w:rsid w:val="001E4512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14-150">
    <w:name w:val="Текст14-1.5 Знак"/>
    <w:basedOn w:val="a0"/>
    <w:link w:val="14-15"/>
    <w:rsid w:val="001E4512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1E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Абзац"/>
    <w:basedOn w:val="a"/>
    <w:link w:val="Char"/>
    <w:qFormat/>
    <w:rsid w:val="002B3DDC"/>
    <w:pPr>
      <w:spacing w:after="0" w:line="360" w:lineRule="auto"/>
      <w:ind w:firstLine="709"/>
    </w:pPr>
    <w:rPr>
      <w:rFonts w:ascii="Times New Roman" w:eastAsiaTheme="minorHAnsi" w:hAnsi="Times New Roman"/>
      <w:kern w:val="2"/>
      <w:sz w:val="28"/>
      <w:szCs w:val="22"/>
      <w:lang w:val="ru-RU" w:eastAsia="en-US"/>
    </w:rPr>
  </w:style>
  <w:style w:type="character" w:customStyle="1" w:styleId="Char">
    <w:name w:val="Абзац Char"/>
    <w:basedOn w:val="a0"/>
    <w:link w:val="a9"/>
    <w:rsid w:val="002B3DDC"/>
    <w:rPr>
      <w:rFonts w:ascii="Times New Roman" w:hAnsi="Times New Roman"/>
      <w:kern w:val="2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F4A31"/>
    <w:rPr>
      <w:rFonts w:ascii="Times New Roman" w:eastAsiaTheme="majorEastAsia" w:hAnsi="Times New Roman" w:cstheme="majorBidi"/>
      <w:b/>
      <w:bCs/>
      <w:sz w:val="32"/>
      <w:szCs w:val="28"/>
      <w:lang w:val="en-US" w:eastAsia="zh-CN"/>
    </w:rPr>
  </w:style>
  <w:style w:type="paragraph" w:styleId="aa">
    <w:name w:val="Balloon Text"/>
    <w:basedOn w:val="a"/>
    <w:link w:val="ab"/>
    <w:rsid w:val="00F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080E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4F3C8-9A19-44B4-B446-B5F15DDD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0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Лев</cp:lastModifiedBy>
  <cp:revision>141</cp:revision>
  <cp:lastPrinted>2019-12-04T15:42:00Z</cp:lastPrinted>
  <dcterms:created xsi:type="dcterms:W3CDTF">2022-09-07T23:11:00Z</dcterms:created>
  <dcterms:modified xsi:type="dcterms:W3CDTF">2022-12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